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A5" w:rsidRPr="006D4FE8" w:rsidRDefault="005A79A5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FE8">
        <w:rPr>
          <w:rFonts w:ascii="Times New Roman" w:hAnsi="Times New Roman" w:cs="Times New Roman"/>
          <w:b/>
          <w:sz w:val="24"/>
          <w:szCs w:val="24"/>
        </w:rPr>
        <w:t>СВЕДЕНИЯ О ПЕДАГОГАХ МБДОУ № 33</w:t>
      </w:r>
    </w:p>
    <w:p w:rsidR="00B3674B" w:rsidRPr="006D4FE8" w:rsidRDefault="005A79A5" w:rsidP="005A79A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FE8">
        <w:rPr>
          <w:rFonts w:ascii="Times New Roman" w:hAnsi="Times New Roman" w:cs="Times New Roman"/>
          <w:b/>
          <w:sz w:val="24"/>
          <w:szCs w:val="24"/>
        </w:rPr>
        <w:t xml:space="preserve">на 01 </w:t>
      </w:r>
      <w:r w:rsidR="005347C7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6D4FE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63A93">
        <w:rPr>
          <w:rFonts w:ascii="Times New Roman" w:hAnsi="Times New Roman" w:cs="Times New Roman"/>
          <w:b/>
          <w:sz w:val="24"/>
          <w:szCs w:val="24"/>
        </w:rPr>
        <w:t>3 ГОДА</w:t>
      </w:r>
    </w:p>
    <w:p w:rsidR="005A79A5" w:rsidRPr="005A79A5" w:rsidRDefault="005A79A5" w:rsidP="005A79A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1276"/>
        <w:gridCol w:w="1417"/>
        <w:gridCol w:w="1418"/>
        <w:gridCol w:w="2410"/>
        <w:gridCol w:w="992"/>
        <w:gridCol w:w="1223"/>
        <w:gridCol w:w="1264"/>
      </w:tblGrid>
      <w:tr w:rsidR="00710377" w:rsidRPr="005A79A5" w:rsidTr="00B835D0">
        <w:tc>
          <w:tcPr>
            <w:tcW w:w="675" w:type="dxa"/>
          </w:tcPr>
          <w:p w:rsidR="005A79A5" w:rsidRPr="006D4FE8" w:rsidRDefault="005A79A5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43" w:type="dxa"/>
          </w:tcPr>
          <w:p w:rsidR="005A79A5" w:rsidRPr="006D4FE8" w:rsidRDefault="005A79A5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268" w:type="dxa"/>
          </w:tcPr>
          <w:p w:rsidR="005A79A5" w:rsidRPr="006D4FE8" w:rsidRDefault="005A79A5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276" w:type="dxa"/>
          </w:tcPr>
          <w:p w:rsidR="005A79A5" w:rsidRPr="006D4FE8" w:rsidRDefault="005A79A5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Ученая степень, звание</w:t>
            </w:r>
          </w:p>
        </w:tc>
        <w:tc>
          <w:tcPr>
            <w:tcW w:w="1417" w:type="dxa"/>
          </w:tcPr>
          <w:p w:rsidR="005A79A5" w:rsidRPr="006D4FE8" w:rsidRDefault="005A79A5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418" w:type="dxa"/>
          </w:tcPr>
          <w:p w:rsidR="005A79A5" w:rsidRPr="006D4FE8" w:rsidRDefault="005A79A5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2410" w:type="dxa"/>
          </w:tcPr>
          <w:p w:rsidR="005A79A5" w:rsidRPr="006D4FE8" w:rsidRDefault="005A79A5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  <w:tc>
          <w:tcPr>
            <w:tcW w:w="992" w:type="dxa"/>
          </w:tcPr>
          <w:p w:rsidR="005A79A5" w:rsidRPr="006D4FE8" w:rsidRDefault="005A79A5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Общий стаж</w:t>
            </w:r>
          </w:p>
        </w:tc>
        <w:tc>
          <w:tcPr>
            <w:tcW w:w="1223" w:type="dxa"/>
          </w:tcPr>
          <w:p w:rsidR="005A79A5" w:rsidRPr="006D4FE8" w:rsidRDefault="005A79A5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Стаж по специальности</w:t>
            </w:r>
          </w:p>
        </w:tc>
        <w:tc>
          <w:tcPr>
            <w:tcW w:w="1264" w:type="dxa"/>
          </w:tcPr>
          <w:p w:rsidR="005A79A5" w:rsidRPr="006D4FE8" w:rsidRDefault="005A79A5" w:rsidP="00B835D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4FE8">
              <w:rPr>
                <w:rFonts w:ascii="Times New Roman" w:hAnsi="Times New Roman" w:cs="Times New Roman"/>
                <w:b/>
              </w:rPr>
              <w:t>Дата следующей аттестации</w:t>
            </w:r>
          </w:p>
        </w:tc>
      </w:tr>
      <w:tr w:rsidR="00710377" w:rsidRPr="005A79A5" w:rsidTr="00B835D0">
        <w:tc>
          <w:tcPr>
            <w:tcW w:w="675" w:type="dxa"/>
          </w:tcPr>
          <w:p w:rsidR="005A79A5" w:rsidRPr="00014A5F" w:rsidRDefault="00B66911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843" w:type="dxa"/>
          </w:tcPr>
          <w:p w:rsidR="005A79A5" w:rsidRPr="00EC19E6" w:rsidRDefault="00B6691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C19E6">
              <w:rPr>
                <w:rFonts w:ascii="Times New Roman" w:hAnsi="Times New Roman" w:cs="Times New Roman"/>
              </w:rPr>
              <w:t>Никульченко Людмила Анатольевна</w:t>
            </w:r>
          </w:p>
        </w:tc>
        <w:tc>
          <w:tcPr>
            <w:tcW w:w="2268" w:type="dxa"/>
          </w:tcPr>
          <w:p w:rsidR="005A79A5" w:rsidRPr="00014A5F" w:rsidRDefault="00B66911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 xml:space="preserve">Средне- специальное. </w:t>
            </w:r>
            <w:proofErr w:type="spellStart"/>
            <w:r w:rsidRPr="00014A5F"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 w:rsidRPr="00014A5F">
              <w:rPr>
                <w:rFonts w:ascii="Times New Roman" w:hAnsi="Times New Roman" w:cs="Times New Roman"/>
              </w:rPr>
              <w:t xml:space="preserve"> педагогическое училище</w:t>
            </w:r>
            <w:r w:rsidR="00F913C7" w:rsidRPr="00014A5F">
              <w:rPr>
                <w:rFonts w:ascii="Times New Roman" w:hAnsi="Times New Roman" w:cs="Times New Roman"/>
              </w:rPr>
              <w:t xml:space="preserve"> РО. Специальность: Дошкольное воспитание.</w:t>
            </w:r>
          </w:p>
          <w:p w:rsidR="001C013B" w:rsidRPr="00014A5F" w:rsidRDefault="001C013B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05.06.1988 год</w:t>
            </w:r>
          </w:p>
        </w:tc>
        <w:tc>
          <w:tcPr>
            <w:tcW w:w="1276" w:type="dxa"/>
          </w:tcPr>
          <w:p w:rsidR="005A79A5" w:rsidRPr="00014A5F" w:rsidRDefault="00664DE9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014A5F" w:rsidRDefault="00B6691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014A5F" w:rsidRDefault="00F913C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В</w:t>
            </w:r>
            <w:r w:rsidR="00B66911" w:rsidRPr="00014A5F">
              <w:rPr>
                <w:rFonts w:ascii="Times New Roman" w:hAnsi="Times New Roman" w:cs="Times New Roman"/>
              </w:rPr>
              <w:t>ысшая</w:t>
            </w:r>
          </w:p>
          <w:p w:rsidR="00F913C7" w:rsidRPr="00014A5F" w:rsidRDefault="00F913C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МО и ПО приказ № 46</w:t>
            </w:r>
          </w:p>
          <w:p w:rsidR="00F913C7" w:rsidRPr="00014A5F" w:rsidRDefault="00F913C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25.01.2019</w:t>
            </w:r>
          </w:p>
        </w:tc>
        <w:tc>
          <w:tcPr>
            <w:tcW w:w="2410" w:type="dxa"/>
          </w:tcPr>
          <w:p w:rsidR="00DF21EB" w:rsidRDefault="005C4EA5" w:rsidP="00CF5439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й центр образования частное образовательное </w:t>
            </w:r>
            <w:r w:rsidR="00D6731D">
              <w:rPr>
                <w:rFonts w:ascii="Times New Roman" w:hAnsi="Times New Roman" w:cs="Times New Roman"/>
              </w:rPr>
              <w:t>учреждение «Образовательная ро</w:t>
            </w:r>
            <w:r>
              <w:rPr>
                <w:rFonts w:ascii="Times New Roman" w:hAnsi="Times New Roman" w:cs="Times New Roman"/>
              </w:rPr>
              <w:t>бототехника»</w:t>
            </w:r>
          </w:p>
          <w:p w:rsidR="005A79A5" w:rsidRPr="00014A5F" w:rsidRDefault="005C4EA5" w:rsidP="00CF5439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</w:tc>
        <w:tc>
          <w:tcPr>
            <w:tcW w:w="992" w:type="dxa"/>
          </w:tcPr>
          <w:p w:rsidR="005A79A5" w:rsidRPr="00014A5F" w:rsidRDefault="0055294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23" w:type="dxa"/>
          </w:tcPr>
          <w:p w:rsidR="005A79A5" w:rsidRPr="00014A5F" w:rsidRDefault="0055294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4" w:type="dxa"/>
          </w:tcPr>
          <w:p w:rsidR="005A79A5" w:rsidRPr="00014A5F" w:rsidRDefault="00F913C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25.01.2024</w:t>
            </w:r>
          </w:p>
        </w:tc>
      </w:tr>
      <w:tr w:rsidR="00710377" w:rsidRPr="00BD43D4" w:rsidTr="00B835D0">
        <w:tc>
          <w:tcPr>
            <w:tcW w:w="675" w:type="dxa"/>
          </w:tcPr>
          <w:p w:rsidR="005A79A5" w:rsidRPr="00BD43D4" w:rsidRDefault="00B66911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5A79A5" w:rsidRPr="00BD43D4" w:rsidRDefault="00B6691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Зейналова Фаина Гадживердиевна</w:t>
            </w:r>
          </w:p>
        </w:tc>
        <w:tc>
          <w:tcPr>
            <w:tcW w:w="2268" w:type="dxa"/>
          </w:tcPr>
          <w:p w:rsidR="005C224F" w:rsidRPr="00BD43D4" w:rsidRDefault="00B66911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BD43D4">
              <w:rPr>
                <w:rFonts w:ascii="Times New Roman" w:hAnsi="Times New Roman" w:cs="Times New Roman"/>
              </w:rPr>
              <w:t>Высшее</w:t>
            </w:r>
            <w:proofErr w:type="gramStart"/>
            <w:r w:rsidRPr="00BD43D4">
              <w:rPr>
                <w:rFonts w:ascii="Times New Roman" w:hAnsi="Times New Roman" w:cs="Times New Roman"/>
              </w:rPr>
              <w:t>.У</w:t>
            </w:r>
            <w:proofErr w:type="gramEnd"/>
            <w:r w:rsidRPr="00BD43D4">
              <w:rPr>
                <w:rFonts w:ascii="Times New Roman" w:hAnsi="Times New Roman" w:cs="Times New Roman"/>
              </w:rPr>
              <w:t>ниверситет</w:t>
            </w:r>
            <w:proofErr w:type="spellEnd"/>
            <w:r w:rsidRPr="00BD43D4">
              <w:rPr>
                <w:rFonts w:ascii="Times New Roman" w:hAnsi="Times New Roman" w:cs="Times New Roman"/>
              </w:rPr>
              <w:t xml:space="preserve">  Российской Академии Образования.</w:t>
            </w:r>
          </w:p>
          <w:p w:rsidR="005C224F" w:rsidRPr="00BD43D4" w:rsidRDefault="005C224F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30.06.2011г.</w:t>
            </w:r>
          </w:p>
          <w:p w:rsidR="005A79A5" w:rsidRPr="00BD43D4" w:rsidRDefault="00E8114A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Психология</w:t>
            </w:r>
            <w:proofErr w:type="gramStart"/>
            <w:r w:rsidRPr="00BD43D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D43D4">
              <w:rPr>
                <w:rFonts w:ascii="Times New Roman" w:hAnsi="Times New Roman" w:cs="Times New Roman"/>
              </w:rPr>
              <w:t xml:space="preserve"> По специальности психолог. Преподаватель психологии.</w:t>
            </w:r>
          </w:p>
        </w:tc>
        <w:tc>
          <w:tcPr>
            <w:tcW w:w="1276" w:type="dxa"/>
          </w:tcPr>
          <w:p w:rsidR="005A79A5" w:rsidRPr="00BD43D4" w:rsidRDefault="00664DE9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BD43D4" w:rsidRDefault="00E811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Педагог- психолог</w:t>
            </w:r>
          </w:p>
        </w:tc>
        <w:tc>
          <w:tcPr>
            <w:tcW w:w="1418" w:type="dxa"/>
          </w:tcPr>
          <w:p w:rsidR="005A79A5" w:rsidRPr="00BD43D4" w:rsidRDefault="005347C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Высшая</w:t>
            </w:r>
          </w:p>
          <w:p w:rsidR="00E8114A" w:rsidRPr="00BD43D4" w:rsidRDefault="00E8114A" w:rsidP="005347C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МО и ПО приказ №</w:t>
            </w:r>
            <w:r w:rsidR="005347C7" w:rsidRPr="00BD43D4">
              <w:rPr>
                <w:rFonts w:ascii="Times New Roman" w:hAnsi="Times New Roman" w:cs="Times New Roman"/>
              </w:rPr>
              <w:t xml:space="preserve"> от 28.01.23</w:t>
            </w:r>
          </w:p>
        </w:tc>
        <w:tc>
          <w:tcPr>
            <w:tcW w:w="2410" w:type="dxa"/>
          </w:tcPr>
          <w:p w:rsidR="005A79A5" w:rsidRPr="00BD43D4" w:rsidRDefault="00E8114A" w:rsidP="00CF5439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BD43D4">
              <w:rPr>
                <w:rFonts w:ascii="Times New Roman" w:hAnsi="Times New Roman" w:cs="Times New Roman"/>
              </w:rPr>
              <w:t>РИПКиППРО</w:t>
            </w:r>
            <w:proofErr w:type="spellEnd"/>
          </w:p>
          <w:p w:rsidR="00E8114A" w:rsidRPr="00BD43D4" w:rsidRDefault="00E8114A" w:rsidP="00CF543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27.06.2020г.</w:t>
            </w:r>
          </w:p>
          <w:p w:rsidR="00E8114A" w:rsidRPr="00BD43D4" w:rsidRDefault="00E8114A" w:rsidP="00CF543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72 ч. «Создание условий полноценного функционирования русского языка в поликультурной среде дошкольного образования»</w:t>
            </w:r>
          </w:p>
          <w:p w:rsidR="00CF5439" w:rsidRPr="00BD43D4" w:rsidRDefault="00CF5439" w:rsidP="00CF543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03.11.2022</w:t>
            </w:r>
          </w:p>
          <w:p w:rsidR="00CF5439" w:rsidRPr="00BD43D4" w:rsidRDefault="00CF5439" w:rsidP="00CF543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Центр онлайн-обучения Всероссийского форума «Педагоги России</w:t>
            </w:r>
            <w:proofErr w:type="gramStart"/>
            <w:r w:rsidRPr="00BD43D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D43D4">
              <w:rPr>
                <w:rFonts w:ascii="Times New Roman" w:hAnsi="Times New Roman" w:cs="Times New Roman"/>
              </w:rPr>
              <w:t xml:space="preserve"> инновации в образовании» по программе «Обучение и социализация детей с ОВЗ в условиях инклюзивной и </w:t>
            </w:r>
            <w:r w:rsidRPr="00BD43D4">
              <w:rPr>
                <w:rFonts w:ascii="Times New Roman" w:hAnsi="Times New Roman" w:cs="Times New Roman"/>
              </w:rPr>
              <w:lastRenderedPageBreak/>
              <w:t xml:space="preserve">коррекционно-развивающей среды в образовательных организациях в </w:t>
            </w:r>
            <w:proofErr w:type="spellStart"/>
            <w:r w:rsidRPr="00BD43D4">
              <w:rPr>
                <w:rFonts w:ascii="Times New Roman" w:hAnsi="Times New Roman" w:cs="Times New Roman"/>
              </w:rPr>
              <w:t>соответствиис</w:t>
            </w:r>
            <w:proofErr w:type="spellEnd"/>
            <w:r w:rsidRPr="00BD43D4">
              <w:rPr>
                <w:rFonts w:ascii="Times New Roman" w:hAnsi="Times New Roman" w:cs="Times New Roman"/>
              </w:rPr>
              <w:t xml:space="preserve"> ФГОС» (144 часа)</w:t>
            </w:r>
          </w:p>
          <w:p w:rsidR="00CF5439" w:rsidRPr="00BD43D4" w:rsidRDefault="00CF5439" w:rsidP="00CF5439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9A5" w:rsidRPr="00BD43D4" w:rsidRDefault="0055294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23" w:type="dxa"/>
          </w:tcPr>
          <w:p w:rsidR="005A79A5" w:rsidRPr="00BD43D4" w:rsidRDefault="0055294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4" w:type="dxa"/>
          </w:tcPr>
          <w:p w:rsidR="005A79A5" w:rsidRPr="00BD43D4" w:rsidRDefault="00E8114A" w:rsidP="005347C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2</w:t>
            </w:r>
            <w:r w:rsidR="005347C7" w:rsidRPr="00BD43D4">
              <w:rPr>
                <w:rFonts w:ascii="Times New Roman" w:hAnsi="Times New Roman" w:cs="Times New Roman"/>
              </w:rPr>
              <w:t>8</w:t>
            </w:r>
            <w:r w:rsidRPr="00BD43D4">
              <w:rPr>
                <w:rFonts w:ascii="Times New Roman" w:hAnsi="Times New Roman" w:cs="Times New Roman"/>
              </w:rPr>
              <w:t>.01.202</w:t>
            </w:r>
            <w:r w:rsidR="005347C7" w:rsidRPr="00BD43D4">
              <w:rPr>
                <w:rFonts w:ascii="Times New Roman" w:hAnsi="Times New Roman" w:cs="Times New Roman"/>
              </w:rPr>
              <w:t>8</w:t>
            </w:r>
          </w:p>
        </w:tc>
      </w:tr>
      <w:tr w:rsidR="00710377" w:rsidRPr="0004294A" w:rsidTr="00BD43D4">
        <w:trPr>
          <w:trHeight w:val="3386"/>
        </w:trPr>
        <w:tc>
          <w:tcPr>
            <w:tcW w:w="675" w:type="dxa"/>
          </w:tcPr>
          <w:p w:rsidR="005A79A5" w:rsidRPr="00014A5F" w:rsidRDefault="00B66911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5A79A5" w:rsidRPr="00014A5F" w:rsidRDefault="00B6691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 xml:space="preserve">Жукова Эльмира </w:t>
            </w:r>
            <w:proofErr w:type="spellStart"/>
            <w:r w:rsidRPr="00014A5F">
              <w:rPr>
                <w:rFonts w:ascii="Times New Roman" w:hAnsi="Times New Roman" w:cs="Times New Roman"/>
              </w:rPr>
              <w:t>Джумаевна</w:t>
            </w:r>
            <w:proofErr w:type="spellEnd"/>
          </w:p>
        </w:tc>
        <w:tc>
          <w:tcPr>
            <w:tcW w:w="2268" w:type="dxa"/>
          </w:tcPr>
          <w:p w:rsidR="005A79A5" w:rsidRPr="00014A5F" w:rsidRDefault="00664DE9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Среднее-профессиональное образование «Донской педагогический колледж»</w:t>
            </w:r>
          </w:p>
          <w:p w:rsidR="0004294A" w:rsidRPr="00014A5F" w:rsidRDefault="0004294A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Квалификация: воспитатель детей дошкольного возраста.</w:t>
            </w:r>
          </w:p>
          <w:p w:rsidR="0004294A" w:rsidRPr="00014A5F" w:rsidRDefault="0004294A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Специальность: Дошкольное образование.</w:t>
            </w:r>
          </w:p>
        </w:tc>
        <w:tc>
          <w:tcPr>
            <w:tcW w:w="1276" w:type="dxa"/>
          </w:tcPr>
          <w:p w:rsidR="005A79A5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014A5F" w:rsidRDefault="0004294A" w:rsidP="005347C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 xml:space="preserve">Высшая МО и ПО приказ №  от </w:t>
            </w:r>
            <w:r w:rsidR="005347C7">
              <w:rPr>
                <w:rFonts w:ascii="Times New Roman" w:hAnsi="Times New Roman" w:cs="Times New Roman"/>
              </w:rPr>
              <w:t>28.01.2023</w:t>
            </w:r>
          </w:p>
        </w:tc>
        <w:tc>
          <w:tcPr>
            <w:tcW w:w="2410" w:type="dxa"/>
          </w:tcPr>
          <w:p w:rsidR="00DE1616" w:rsidRDefault="00DE1616" w:rsidP="00CF5439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</w:t>
            </w:r>
            <w:r w:rsidR="00D6731D">
              <w:rPr>
                <w:rFonts w:ascii="Times New Roman" w:hAnsi="Times New Roman" w:cs="Times New Roman"/>
              </w:rPr>
              <w:t>е учреждение «Образовательная ро</w:t>
            </w:r>
            <w:r>
              <w:rPr>
                <w:rFonts w:ascii="Times New Roman" w:hAnsi="Times New Roman" w:cs="Times New Roman"/>
              </w:rPr>
              <w:t>бототехника»</w:t>
            </w:r>
          </w:p>
          <w:p w:rsidR="005A79A5" w:rsidRPr="00014A5F" w:rsidRDefault="00DE1616" w:rsidP="00CF5439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</w:tc>
        <w:tc>
          <w:tcPr>
            <w:tcW w:w="992" w:type="dxa"/>
          </w:tcPr>
          <w:p w:rsidR="005A79A5" w:rsidRPr="00014A5F" w:rsidRDefault="0055294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23" w:type="dxa"/>
          </w:tcPr>
          <w:p w:rsidR="005A79A5" w:rsidRPr="00014A5F" w:rsidRDefault="0055294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4" w:type="dxa"/>
          </w:tcPr>
          <w:p w:rsidR="005A79A5" w:rsidRPr="00014A5F" w:rsidRDefault="0004294A" w:rsidP="005347C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2</w:t>
            </w:r>
            <w:r w:rsidR="005347C7">
              <w:rPr>
                <w:rFonts w:ascii="Times New Roman" w:hAnsi="Times New Roman" w:cs="Times New Roman"/>
              </w:rPr>
              <w:t>8</w:t>
            </w:r>
            <w:r w:rsidRPr="00014A5F">
              <w:rPr>
                <w:rFonts w:ascii="Times New Roman" w:hAnsi="Times New Roman" w:cs="Times New Roman"/>
              </w:rPr>
              <w:t>.01.202</w:t>
            </w:r>
            <w:r w:rsidR="005347C7">
              <w:rPr>
                <w:rFonts w:ascii="Times New Roman" w:hAnsi="Times New Roman" w:cs="Times New Roman"/>
              </w:rPr>
              <w:t>8</w:t>
            </w:r>
          </w:p>
        </w:tc>
      </w:tr>
      <w:tr w:rsidR="00710377" w:rsidTr="00B835D0">
        <w:tc>
          <w:tcPr>
            <w:tcW w:w="675" w:type="dxa"/>
          </w:tcPr>
          <w:p w:rsidR="005A79A5" w:rsidRPr="00BD43D4" w:rsidRDefault="00664DE9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5A79A5" w:rsidRPr="00BD43D4" w:rsidRDefault="00664DE9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839D2">
              <w:rPr>
                <w:rFonts w:ascii="Times New Roman" w:hAnsi="Times New Roman" w:cs="Times New Roman"/>
              </w:rPr>
              <w:t>Короваева Анастасия Витальевна</w:t>
            </w:r>
          </w:p>
        </w:tc>
        <w:tc>
          <w:tcPr>
            <w:tcW w:w="2268" w:type="dxa"/>
          </w:tcPr>
          <w:p w:rsidR="005A79A5" w:rsidRPr="00BD43D4" w:rsidRDefault="00664DE9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Высшее</w:t>
            </w:r>
            <w:r w:rsidR="0004294A" w:rsidRPr="00BD43D4">
              <w:rPr>
                <w:rFonts w:ascii="Times New Roman" w:hAnsi="Times New Roman" w:cs="Times New Roman"/>
              </w:rPr>
              <w:t xml:space="preserve"> образование</w:t>
            </w:r>
            <w:r w:rsidRPr="00BD43D4">
              <w:rPr>
                <w:rFonts w:ascii="Times New Roman" w:hAnsi="Times New Roman" w:cs="Times New Roman"/>
              </w:rPr>
              <w:t xml:space="preserve"> - Южный Федеральный Университет. Преподаватель дошкольной педагогики и психологии. По специальности «Дошкольная педагогика и психология».</w:t>
            </w:r>
            <w:r w:rsidR="001C013B" w:rsidRPr="00BD43D4">
              <w:rPr>
                <w:rFonts w:ascii="Times New Roman" w:hAnsi="Times New Roman" w:cs="Times New Roman"/>
              </w:rPr>
              <w:t xml:space="preserve"> 19.04.2013 год.</w:t>
            </w:r>
          </w:p>
        </w:tc>
        <w:tc>
          <w:tcPr>
            <w:tcW w:w="1276" w:type="dxa"/>
          </w:tcPr>
          <w:p w:rsidR="005A79A5" w:rsidRPr="00BD43D4" w:rsidRDefault="00664DE9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BD43D4" w:rsidRDefault="00664DE9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664DE9" w:rsidRPr="00BD43D4" w:rsidRDefault="000839D2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</w:tcPr>
          <w:p w:rsidR="00DF21EB" w:rsidRPr="00BD43D4" w:rsidRDefault="001C54B1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Методический центр образования частное образовательно</w:t>
            </w:r>
            <w:r w:rsidR="00D6731D" w:rsidRPr="00BD43D4">
              <w:rPr>
                <w:rFonts w:ascii="Times New Roman" w:hAnsi="Times New Roman" w:cs="Times New Roman"/>
              </w:rPr>
              <w:t>е учреждение «Образовательная ро</w:t>
            </w:r>
            <w:r w:rsidRPr="00BD43D4">
              <w:rPr>
                <w:rFonts w:ascii="Times New Roman" w:hAnsi="Times New Roman" w:cs="Times New Roman"/>
              </w:rPr>
              <w:t>бототехника»</w:t>
            </w:r>
          </w:p>
          <w:p w:rsidR="005A79A5" w:rsidRPr="00BD43D4" w:rsidRDefault="001C54B1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(72 часа) 2019 год.</w:t>
            </w:r>
          </w:p>
        </w:tc>
        <w:tc>
          <w:tcPr>
            <w:tcW w:w="992" w:type="dxa"/>
          </w:tcPr>
          <w:p w:rsidR="005A79A5" w:rsidRPr="00BD43D4" w:rsidRDefault="0055294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3" w:type="dxa"/>
          </w:tcPr>
          <w:p w:rsidR="005A79A5" w:rsidRPr="00BD43D4" w:rsidRDefault="0055294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4" w:type="dxa"/>
          </w:tcPr>
          <w:p w:rsidR="005A79A5" w:rsidRPr="00BD43D4" w:rsidRDefault="0082442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</w:t>
            </w:r>
            <w:r w:rsidR="0060307B">
              <w:rPr>
                <w:rFonts w:ascii="Times New Roman" w:hAnsi="Times New Roman" w:cs="Times New Roman"/>
              </w:rPr>
              <w:t>202</w:t>
            </w:r>
            <w:bookmarkStart w:id="0" w:name="_GoBack"/>
            <w:bookmarkEnd w:id="0"/>
            <w:r w:rsidR="0060307B">
              <w:rPr>
                <w:rFonts w:ascii="Times New Roman" w:hAnsi="Times New Roman" w:cs="Times New Roman"/>
              </w:rPr>
              <w:t>5</w:t>
            </w:r>
          </w:p>
        </w:tc>
      </w:tr>
      <w:tr w:rsidR="00710377" w:rsidTr="00B835D0">
        <w:tc>
          <w:tcPr>
            <w:tcW w:w="675" w:type="dxa"/>
          </w:tcPr>
          <w:p w:rsidR="005A79A5" w:rsidRPr="00014A5F" w:rsidRDefault="00664DE9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04294A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Егорочкина Татьяна</w:t>
            </w:r>
          </w:p>
          <w:p w:rsidR="005A79A5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268" w:type="dxa"/>
          </w:tcPr>
          <w:p w:rsidR="0004294A" w:rsidRPr="00014A5F" w:rsidRDefault="0004294A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 xml:space="preserve">Среднее-профессиональное образование </w:t>
            </w:r>
            <w:r w:rsidRPr="00014A5F">
              <w:rPr>
                <w:rFonts w:ascii="Times New Roman" w:hAnsi="Times New Roman" w:cs="Times New Roman"/>
              </w:rPr>
              <w:lastRenderedPageBreak/>
              <w:t>«Донской педагогический колледж»</w:t>
            </w:r>
          </w:p>
          <w:p w:rsidR="0004294A" w:rsidRPr="00014A5F" w:rsidRDefault="0004294A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Квалификация: воспитатель детей дошкольного возраста.</w:t>
            </w:r>
          </w:p>
          <w:p w:rsidR="0004294A" w:rsidRPr="00014A5F" w:rsidRDefault="0004294A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Специальность: Дошкольное образование.</w:t>
            </w:r>
          </w:p>
        </w:tc>
        <w:tc>
          <w:tcPr>
            <w:tcW w:w="1276" w:type="dxa"/>
          </w:tcPr>
          <w:p w:rsidR="005A79A5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5A79A5" w:rsidRPr="00014A5F" w:rsidRDefault="0004294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014A5F" w:rsidRDefault="0004294A" w:rsidP="005347C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 xml:space="preserve">Высшая МО и ПО приказ №  от </w:t>
            </w:r>
            <w:r w:rsidRPr="00014A5F">
              <w:rPr>
                <w:rFonts w:ascii="Times New Roman" w:hAnsi="Times New Roman" w:cs="Times New Roman"/>
              </w:rPr>
              <w:lastRenderedPageBreak/>
              <w:t>2</w:t>
            </w:r>
            <w:r w:rsidR="005347C7">
              <w:rPr>
                <w:rFonts w:ascii="Times New Roman" w:hAnsi="Times New Roman" w:cs="Times New Roman"/>
              </w:rPr>
              <w:t>8</w:t>
            </w:r>
            <w:r w:rsidRPr="00014A5F">
              <w:rPr>
                <w:rFonts w:ascii="Times New Roman" w:hAnsi="Times New Roman" w:cs="Times New Roman"/>
              </w:rPr>
              <w:t>.</w:t>
            </w:r>
            <w:r w:rsidR="005347C7">
              <w:rPr>
                <w:rFonts w:ascii="Times New Roman" w:hAnsi="Times New Roman" w:cs="Times New Roman"/>
              </w:rPr>
              <w:t>01</w:t>
            </w:r>
            <w:r w:rsidRPr="00014A5F">
              <w:rPr>
                <w:rFonts w:ascii="Times New Roman" w:hAnsi="Times New Roman" w:cs="Times New Roman"/>
              </w:rPr>
              <w:t>.20</w:t>
            </w:r>
            <w:r w:rsidR="005347C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</w:tcPr>
          <w:p w:rsidR="00DE1616" w:rsidRDefault="00DE1616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одический центр образования частное образовательно</w:t>
            </w:r>
            <w:r w:rsidR="00D6731D">
              <w:rPr>
                <w:rFonts w:ascii="Times New Roman" w:hAnsi="Times New Roman" w:cs="Times New Roman"/>
              </w:rPr>
              <w:t xml:space="preserve">е </w:t>
            </w:r>
            <w:r w:rsidR="00D6731D">
              <w:rPr>
                <w:rFonts w:ascii="Times New Roman" w:hAnsi="Times New Roman" w:cs="Times New Roman"/>
              </w:rPr>
              <w:lastRenderedPageBreak/>
              <w:t>учреждение «Образовательная ро</w:t>
            </w:r>
            <w:r>
              <w:rPr>
                <w:rFonts w:ascii="Times New Roman" w:hAnsi="Times New Roman" w:cs="Times New Roman"/>
              </w:rPr>
              <w:t>бототехника»</w:t>
            </w:r>
          </w:p>
          <w:p w:rsidR="005A79A5" w:rsidRDefault="00DE1616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  <w:p w:rsidR="00CC738F" w:rsidRPr="00CC738F" w:rsidRDefault="00CC738F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CC738F">
              <w:rPr>
                <w:rFonts w:ascii="Times New Roman" w:hAnsi="Times New Roman" w:cs="Times New Roman"/>
              </w:rPr>
              <w:t>РИПКиППРО</w:t>
            </w:r>
            <w:proofErr w:type="spellEnd"/>
          </w:p>
          <w:p w:rsidR="00CC738F" w:rsidRPr="00CC738F" w:rsidRDefault="00CC738F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C738F">
              <w:rPr>
                <w:rFonts w:ascii="Times New Roman" w:hAnsi="Times New Roman" w:cs="Times New Roman"/>
              </w:rPr>
              <w:t>27.06.2020г.</w:t>
            </w:r>
          </w:p>
          <w:p w:rsidR="00CC738F" w:rsidRPr="00014A5F" w:rsidRDefault="00CC738F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C738F">
              <w:rPr>
                <w:rFonts w:ascii="Times New Roman" w:hAnsi="Times New Roman" w:cs="Times New Roman"/>
              </w:rPr>
              <w:t>72 ч. «Создание условий полноценного функционирования русского языка в поликультурной среде дошкольного образования»</w:t>
            </w:r>
          </w:p>
        </w:tc>
        <w:tc>
          <w:tcPr>
            <w:tcW w:w="992" w:type="dxa"/>
          </w:tcPr>
          <w:p w:rsidR="005A79A5" w:rsidRPr="00014A5F" w:rsidRDefault="002F4192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223" w:type="dxa"/>
          </w:tcPr>
          <w:p w:rsidR="005A79A5" w:rsidRPr="00014A5F" w:rsidRDefault="002F4192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4" w:type="dxa"/>
          </w:tcPr>
          <w:p w:rsidR="005347C7" w:rsidRPr="005347C7" w:rsidRDefault="005347C7" w:rsidP="005347C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347C7">
              <w:rPr>
                <w:rFonts w:ascii="Times New Roman" w:hAnsi="Times New Roman" w:cs="Times New Roman"/>
              </w:rPr>
              <w:t>28.01.2028</w:t>
            </w:r>
          </w:p>
          <w:p w:rsidR="005A79A5" w:rsidRPr="00014A5F" w:rsidRDefault="005A79A5" w:rsidP="005347C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377" w:rsidTr="00B835D0">
        <w:tc>
          <w:tcPr>
            <w:tcW w:w="675" w:type="dxa"/>
          </w:tcPr>
          <w:p w:rsidR="005A79A5" w:rsidRPr="00BD43D4" w:rsidRDefault="0004294A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1843" w:type="dxa"/>
          </w:tcPr>
          <w:p w:rsidR="0004294A" w:rsidRPr="00BD43D4" w:rsidRDefault="002F4192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Стороженко Наталья Михайловна</w:t>
            </w:r>
          </w:p>
        </w:tc>
        <w:tc>
          <w:tcPr>
            <w:tcW w:w="2268" w:type="dxa"/>
          </w:tcPr>
          <w:p w:rsidR="005A79A5" w:rsidRPr="00BD43D4" w:rsidRDefault="003E41B9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Средне-специальное образование</w:t>
            </w:r>
          </w:p>
        </w:tc>
        <w:tc>
          <w:tcPr>
            <w:tcW w:w="1276" w:type="dxa"/>
          </w:tcPr>
          <w:p w:rsidR="005A79A5" w:rsidRPr="00BD43D4" w:rsidRDefault="003E41B9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BD43D4" w:rsidRDefault="003E41B9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BD43D4" w:rsidRDefault="003E41B9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</w:tcPr>
          <w:p w:rsidR="003E41B9" w:rsidRPr="00BD43D4" w:rsidRDefault="003E41B9" w:rsidP="003E41B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1)  С 5.07.2021 по 6.09.2021  профессиональная переподготовка в ЧОУ ДПО «</w:t>
            </w:r>
            <w:proofErr w:type="spellStart"/>
            <w:r w:rsidRPr="00BD43D4">
              <w:rPr>
                <w:rFonts w:ascii="Times New Roman" w:hAnsi="Times New Roman" w:cs="Times New Roman"/>
              </w:rPr>
              <w:t>АБиУС</w:t>
            </w:r>
            <w:proofErr w:type="spellEnd"/>
            <w:r w:rsidRPr="00BD43D4">
              <w:rPr>
                <w:rFonts w:ascii="Times New Roman" w:hAnsi="Times New Roman" w:cs="Times New Roman"/>
              </w:rPr>
              <w:t>» по программе «Педагогика и методика дошкольного образования»</w:t>
            </w:r>
          </w:p>
          <w:p w:rsidR="003E41B9" w:rsidRPr="00BD43D4" w:rsidRDefault="003E41B9" w:rsidP="003E41B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Воспитатель детей дошкольного возраста.</w:t>
            </w:r>
          </w:p>
          <w:p w:rsidR="003E41B9" w:rsidRPr="00BD43D4" w:rsidRDefault="003E41B9" w:rsidP="003E41B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 xml:space="preserve">2)  С8.11.2021 по 10.01.2022 </w:t>
            </w:r>
          </w:p>
          <w:p w:rsidR="003E41B9" w:rsidRPr="00BD43D4" w:rsidRDefault="003E41B9" w:rsidP="003E41B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Профессиональная переподготовка в ЧОУ ДПО «</w:t>
            </w:r>
            <w:proofErr w:type="spellStart"/>
            <w:r w:rsidRPr="00BD43D4">
              <w:rPr>
                <w:rFonts w:ascii="Times New Roman" w:hAnsi="Times New Roman" w:cs="Times New Roman"/>
              </w:rPr>
              <w:t>АБиУС</w:t>
            </w:r>
            <w:proofErr w:type="spellEnd"/>
            <w:r w:rsidRPr="00BD43D4">
              <w:rPr>
                <w:rFonts w:ascii="Times New Roman" w:hAnsi="Times New Roman" w:cs="Times New Roman"/>
              </w:rPr>
              <w:t xml:space="preserve">» по программе «Физическая культура в дошкольных образовательных организациях» </w:t>
            </w:r>
          </w:p>
          <w:p w:rsidR="00112D85" w:rsidRPr="00BD43D4" w:rsidRDefault="003E41B9" w:rsidP="003E41B9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Инструктор по физической культуре.</w:t>
            </w:r>
          </w:p>
        </w:tc>
        <w:tc>
          <w:tcPr>
            <w:tcW w:w="992" w:type="dxa"/>
          </w:tcPr>
          <w:p w:rsidR="005A79A5" w:rsidRPr="00BD43D4" w:rsidRDefault="003E41B9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5A79A5" w:rsidRPr="00BD43D4" w:rsidRDefault="003E41B9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dxa"/>
          </w:tcPr>
          <w:p w:rsidR="005A79A5" w:rsidRPr="0034439D" w:rsidRDefault="003E41B9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10377" w:rsidTr="00B835D0">
        <w:tc>
          <w:tcPr>
            <w:tcW w:w="675" w:type="dxa"/>
          </w:tcPr>
          <w:p w:rsidR="005A79A5" w:rsidRPr="00014A5F" w:rsidRDefault="00E9286C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843" w:type="dxa"/>
          </w:tcPr>
          <w:p w:rsidR="005A79A5" w:rsidRPr="00543506" w:rsidRDefault="00CD3E8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енко Татьяна Викторовна</w:t>
            </w:r>
          </w:p>
        </w:tc>
        <w:tc>
          <w:tcPr>
            <w:tcW w:w="2268" w:type="dxa"/>
          </w:tcPr>
          <w:p w:rsidR="00CD3E8F" w:rsidRPr="00CD3E8F" w:rsidRDefault="00CD3E8F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3E8F">
              <w:rPr>
                <w:rFonts w:ascii="Times New Roman" w:hAnsi="Times New Roman" w:cs="Times New Roman"/>
              </w:rPr>
              <w:t>Среднее специальное</w:t>
            </w:r>
          </w:p>
          <w:p w:rsidR="00CD3E8F" w:rsidRPr="00CD3E8F" w:rsidRDefault="00CD3E8F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3E8F">
              <w:rPr>
                <w:rFonts w:ascii="Times New Roman" w:hAnsi="Times New Roman" w:cs="Times New Roman"/>
              </w:rPr>
              <w:t xml:space="preserve">образование. </w:t>
            </w:r>
          </w:p>
          <w:p w:rsidR="00CD3E8F" w:rsidRPr="00CD3E8F" w:rsidRDefault="00CD3E8F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3E8F">
              <w:rPr>
                <w:rFonts w:ascii="Times New Roman" w:hAnsi="Times New Roman" w:cs="Times New Roman"/>
              </w:rPr>
              <w:t>«Ставропольский кооперативный техникумом экономики, коммерции и права».</w:t>
            </w:r>
          </w:p>
          <w:p w:rsidR="00CD3E8F" w:rsidRPr="00CD3E8F" w:rsidRDefault="00CD3E8F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3E8F">
              <w:rPr>
                <w:rFonts w:ascii="Times New Roman" w:hAnsi="Times New Roman" w:cs="Times New Roman"/>
              </w:rPr>
              <w:t>Квалификация</w:t>
            </w:r>
            <w:proofErr w:type="gramStart"/>
            <w:r w:rsidRPr="00CD3E8F">
              <w:rPr>
                <w:rFonts w:ascii="Times New Roman" w:hAnsi="Times New Roman" w:cs="Times New Roman"/>
              </w:rPr>
              <w:t>:б</w:t>
            </w:r>
            <w:proofErr w:type="gramEnd"/>
            <w:r w:rsidRPr="00CD3E8F">
              <w:rPr>
                <w:rFonts w:ascii="Times New Roman" w:hAnsi="Times New Roman" w:cs="Times New Roman"/>
              </w:rPr>
              <w:t>ухгалтер-экономист.2001г</w:t>
            </w:r>
          </w:p>
          <w:p w:rsidR="00CD3E8F" w:rsidRPr="00CD3E8F" w:rsidRDefault="00CD3E8F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3E8F">
              <w:rPr>
                <w:rFonts w:ascii="Times New Roman" w:hAnsi="Times New Roman" w:cs="Times New Roman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5C224F" w:rsidRPr="00543506" w:rsidRDefault="00CD3E8F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3E8F">
              <w:rPr>
                <w:rFonts w:ascii="Times New Roman" w:hAnsi="Times New Roman" w:cs="Times New Roman"/>
              </w:rPr>
              <w:t>По программе: «Воспитательная работа в дошкольном учреждении» (540 часов) 2021г.</w:t>
            </w:r>
          </w:p>
        </w:tc>
        <w:tc>
          <w:tcPr>
            <w:tcW w:w="1276" w:type="dxa"/>
          </w:tcPr>
          <w:p w:rsidR="005A79A5" w:rsidRPr="00543506" w:rsidRDefault="00CD3E8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417" w:type="dxa"/>
          </w:tcPr>
          <w:p w:rsidR="005A79A5" w:rsidRPr="00543506" w:rsidRDefault="00CD3E8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C224F" w:rsidRPr="00543506" w:rsidRDefault="00CD3E8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имеет</w:t>
            </w:r>
          </w:p>
        </w:tc>
        <w:tc>
          <w:tcPr>
            <w:tcW w:w="2410" w:type="dxa"/>
          </w:tcPr>
          <w:p w:rsidR="00CD3E8F" w:rsidRPr="00CD3E8F" w:rsidRDefault="00CD3E8F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3E8F">
              <w:rPr>
                <w:rFonts w:ascii="Times New Roman" w:hAnsi="Times New Roman" w:cs="Times New Roman"/>
              </w:rPr>
              <w:t>Развитие у детей дошкольного возраста навыков технического конструирования и робототехники в условиях реализации ФГОС ДО. 2022г</w:t>
            </w:r>
          </w:p>
          <w:p w:rsidR="005C224F" w:rsidRPr="00543506" w:rsidRDefault="00CD3E8F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3E8F">
              <w:rPr>
                <w:rFonts w:ascii="Times New Roman" w:hAnsi="Times New Roman" w:cs="Times New Roman"/>
              </w:rPr>
              <w:t>Кол-во часов: 72</w:t>
            </w:r>
          </w:p>
        </w:tc>
        <w:tc>
          <w:tcPr>
            <w:tcW w:w="992" w:type="dxa"/>
          </w:tcPr>
          <w:p w:rsidR="005A79A5" w:rsidRPr="00543506" w:rsidRDefault="0055294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3" w:type="dxa"/>
          </w:tcPr>
          <w:p w:rsidR="005A79A5" w:rsidRPr="00543506" w:rsidRDefault="00CD3E8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dxa"/>
          </w:tcPr>
          <w:p w:rsidR="005A79A5" w:rsidRPr="00543506" w:rsidRDefault="00CD3E8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0377" w:rsidTr="00B835D0">
        <w:tc>
          <w:tcPr>
            <w:tcW w:w="675" w:type="dxa"/>
          </w:tcPr>
          <w:p w:rsidR="005A79A5" w:rsidRPr="00014A5F" w:rsidRDefault="00412675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1843" w:type="dxa"/>
          </w:tcPr>
          <w:p w:rsidR="005A79A5" w:rsidRPr="00014A5F" w:rsidRDefault="00CD3E8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и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авловна</w:t>
            </w:r>
          </w:p>
        </w:tc>
        <w:tc>
          <w:tcPr>
            <w:tcW w:w="2268" w:type="dxa"/>
          </w:tcPr>
          <w:p w:rsidR="00CD3E8F" w:rsidRDefault="00CD3E8F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066C08" w:rsidRDefault="00CD3E8F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ВПУ 1997 </w:t>
            </w:r>
            <w:r w:rsidR="00066C08">
              <w:rPr>
                <w:rFonts w:ascii="Times New Roman" w:hAnsi="Times New Roman" w:cs="Times New Roman"/>
              </w:rPr>
              <w:t>«Воспитатель дошкольного образовательного учреждения»</w:t>
            </w:r>
          </w:p>
          <w:p w:rsidR="00066C08" w:rsidRDefault="00066C08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ПУ 2000</w:t>
            </w:r>
          </w:p>
          <w:p w:rsidR="00066C08" w:rsidRDefault="00066C08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-логопед»</w:t>
            </w:r>
          </w:p>
          <w:p w:rsidR="00066C08" w:rsidRDefault="00066C08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о-технический  университет 2021 «Социальный педагог-психолог»</w:t>
            </w:r>
          </w:p>
          <w:p w:rsidR="00066C08" w:rsidRDefault="00066C08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ий ООО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5978B4" w:rsidRPr="00014A5F" w:rsidRDefault="00066C08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итель биологии»</w:t>
            </w:r>
            <w:r w:rsidR="00CD3E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5A79A5" w:rsidRPr="00014A5F" w:rsidRDefault="00066C08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5A79A5" w:rsidRPr="00014A5F" w:rsidRDefault="00066C08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014A5F" w:rsidRDefault="00066C08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10" w:type="dxa"/>
          </w:tcPr>
          <w:p w:rsidR="00DF21EB" w:rsidRDefault="00066C08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ий институт повышения квалификации и профессиональной переподготовки работников образования 2015</w:t>
            </w:r>
          </w:p>
          <w:p w:rsidR="00066C08" w:rsidRDefault="00066C08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истема деятельности воспитателя по предупреждению </w:t>
            </w:r>
            <w:proofErr w:type="spellStart"/>
            <w:r>
              <w:rPr>
                <w:rFonts w:ascii="Times New Roman" w:hAnsi="Times New Roman" w:cs="Times New Roman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асоциального поведения и </w:t>
            </w:r>
            <w:r>
              <w:rPr>
                <w:rFonts w:ascii="Times New Roman" w:hAnsi="Times New Roman" w:cs="Times New Roman"/>
              </w:rPr>
              <w:lastRenderedPageBreak/>
              <w:t>профилактике проявления экстремизма среди обучающейся молодежи</w:t>
            </w:r>
          </w:p>
          <w:p w:rsidR="00066C08" w:rsidRDefault="00066C08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Ш г. Оренбург 2017</w:t>
            </w:r>
          </w:p>
          <w:p w:rsidR="00066C08" w:rsidRDefault="00066C08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ие аспекты деятельности в условиях реализации ФГОС ДО</w:t>
            </w:r>
          </w:p>
          <w:p w:rsidR="00066C08" w:rsidRDefault="00066C08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й институт инновационного образования 2020</w:t>
            </w:r>
          </w:p>
          <w:p w:rsidR="00066C08" w:rsidRDefault="00066C08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методика и технологии обучения и воспитания </w:t>
            </w:r>
            <w:r w:rsidR="0033488A">
              <w:rPr>
                <w:rFonts w:ascii="Times New Roman" w:hAnsi="Times New Roman" w:cs="Times New Roman"/>
              </w:rPr>
              <w:t>детей школьного возраста с ограниченными возможностями здоровья в условиях реализации ФГОС</w:t>
            </w:r>
          </w:p>
          <w:p w:rsidR="00066C08" w:rsidRPr="00014A5F" w:rsidRDefault="00066C08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9A5" w:rsidRPr="00014A5F" w:rsidRDefault="00066C08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223" w:type="dxa"/>
          </w:tcPr>
          <w:p w:rsidR="005A79A5" w:rsidRPr="00014A5F" w:rsidRDefault="00066C08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4" w:type="dxa"/>
          </w:tcPr>
          <w:p w:rsidR="005A79A5" w:rsidRPr="00014A5F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377" w:rsidTr="00B835D0">
        <w:tc>
          <w:tcPr>
            <w:tcW w:w="675" w:type="dxa"/>
          </w:tcPr>
          <w:p w:rsidR="005A79A5" w:rsidRPr="001C54B1" w:rsidRDefault="00014A5F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lastRenderedPageBreak/>
              <w:t xml:space="preserve">9. </w:t>
            </w:r>
          </w:p>
        </w:tc>
        <w:tc>
          <w:tcPr>
            <w:tcW w:w="1843" w:type="dxa"/>
          </w:tcPr>
          <w:p w:rsidR="00014A5F" w:rsidRPr="00014A5F" w:rsidRDefault="00014A5F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уцкая</w:t>
            </w:r>
            <w:proofErr w:type="spellEnd"/>
          </w:p>
          <w:p w:rsidR="00014A5F" w:rsidRPr="00014A5F" w:rsidRDefault="00014A5F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  <w:p w:rsidR="00014A5F" w:rsidRPr="00014A5F" w:rsidRDefault="00014A5F" w:rsidP="00BD1A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  <w:p w:rsidR="005A79A5" w:rsidRPr="001C54B1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4A5F" w:rsidRPr="00014A5F" w:rsidRDefault="00014A5F" w:rsidP="00BD43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  <w:p w:rsidR="00014A5F" w:rsidRPr="00014A5F" w:rsidRDefault="00014A5F" w:rsidP="00BD43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Ростов-на-</w:t>
            </w:r>
          </w:p>
          <w:p w:rsidR="00014A5F" w:rsidRPr="00014A5F" w:rsidRDefault="00014A5F" w:rsidP="00BD43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у ГОУ ВПО</w:t>
            </w:r>
          </w:p>
          <w:p w:rsidR="00014A5F" w:rsidRPr="00014A5F" w:rsidRDefault="00014A5F" w:rsidP="00BD43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товский</w:t>
            </w:r>
          </w:p>
          <w:p w:rsidR="00014A5F" w:rsidRPr="00014A5F" w:rsidRDefault="00014A5F" w:rsidP="00BD43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</w:t>
            </w:r>
          </w:p>
          <w:p w:rsidR="00014A5F" w:rsidRPr="00014A5F" w:rsidRDefault="00014A5F" w:rsidP="00BD43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й</w:t>
            </w:r>
          </w:p>
          <w:p w:rsidR="00014A5F" w:rsidRPr="00014A5F" w:rsidRDefault="00014A5F" w:rsidP="00BD43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итет</w:t>
            </w:r>
          </w:p>
          <w:p w:rsidR="00014A5F" w:rsidRPr="00014A5F" w:rsidRDefault="00014A5F" w:rsidP="00BD43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Х»</w:t>
            </w:r>
          </w:p>
          <w:p w:rsidR="00014A5F" w:rsidRPr="00014A5F" w:rsidRDefault="00014A5F" w:rsidP="00BD43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о</w:t>
            </w:r>
          </w:p>
          <w:p w:rsidR="00014A5F" w:rsidRPr="00014A5F" w:rsidRDefault="00014A5F" w:rsidP="00BD43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воении</w:t>
            </w:r>
          </w:p>
          <w:p w:rsidR="00014A5F" w:rsidRPr="00014A5F" w:rsidRDefault="00014A5F" w:rsidP="00BD43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ификации</w:t>
            </w:r>
          </w:p>
          <w:p w:rsidR="00014A5F" w:rsidRPr="00014A5F" w:rsidRDefault="00014A5F" w:rsidP="00BD43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ст –</w:t>
            </w:r>
          </w:p>
          <w:p w:rsidR="00014A5F" w:rsidRPr="00014A5F" w:rsidRDefault="00014A5F" w:rsidP="00BD43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4A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неджер 2008г.</w:t>
            </w:r>
          </w:p>
          <w:p w:rsidR="005A79A5" w:rsidRPr="001C54B1" w:rsidRDefault="005A79A5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79A5" w:rsidRPr="001C54B1" w:rsidRDefault="00014A5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5A79A5" w:rsidRPr="001C54B1" w:rsidRDefault="00014A5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1C54B1" w:rsidRDefault="002F4192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</w:tcPr>
          <w:p w:rsidR="002F4192" w:rsidRPr="002F4192" w:rsidRDefault="002F4192" w:rsidP="002F419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F4192">
              <w:rPr>
                <w:rFonts w:ascii="Times New Roman" w:hAnsi="Times New Roman" w:cs="Times New Roman"/>
              </w:rPr>
              <w:t>2018г. ЧОУ ДПО «</w:t>
            </w:r>
            <w:proofErr w:type="spellStart"/>
            <w:r w:rsidRPr="002F4192">
              <w:rPr>
                <w:rFonts w:ascii="Times New Roman" w:hAnsi="Times New Roman" w:cs="Times New Roman"/>
              </w:rPr>
              <w:t>АБиУС</w:t>
            </w:r>
            <w:proofErr w:type="spellEnd"/>
            <w:r w:rsidRPr="002F4192">
              <w:rPr>
                <w:rFonts w:ascii="Times New Roman" w:hAnsi="Times New Roman" w:cs="Times New Roman"/>
              </w:rPr>
              <w:t>»</w:t>
            </w:r>
          </w:p>
          <w:p w:rsidR="002F4192" w:rsidRPr="002F4192" w:rsidRDefault="002F4192" w:rsidP="002F419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F4192">
              <w:rPr>
                <w:rFonts w:ascii="Times New Roman" w:hAnsi="Times New Roman" w:cs="Times New Roman"/>
              </w:rPr>
              <w:t>Воспитатель детей дошкольного возраста.</w:t>
            </w:r>
          </w:p>
          <w:p w:rsidR="002F4192" w:rsidRPr="002F4192" w:rsidRDefault="002F4192" w:rsidP="002F419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F4192">
              <w:rPr>
                <w:rFonts w:ascii="Times New Roman" w:hAnsi="Times New Roman" w:cs="Times New Roman"/>
              </w:rPr>
              <w:t>2020г АНО ДЛО «</w:t>
            </w:r>
            <w:proofErr w:type="spellStart"/>
            <w:r w:rsidRPr="002F4192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2F4192">
              <w:rPr>
                <w:rFonts w:ascii="Times New Roman" w:hAnsi="Times New Roman" w:cs="Times New Roman"/>
              </w:rPr>
              <w:t xml:space="preserve">» Организация </w:t>
            </w:r>
            <w:proofErr w:type="spellStart"/>
            <w:r w:rsidRPr="002F4192">
              <w:rPr>
                <w:rFonts w:ascii="Times New Roman" w:hAnsi="Times New Roman" w:cs="Times New Roman"/>
              </w:rPr>
              <w:t>предшкольной</w:t>
            </w:r>
            <w:proofErr w:type="spellEnd"/>
            <w:r w:rsidRPr="002F4192">
              <w:rPr>
                <w:rFonts w:ascii="Times New Roman" w:hAnsi="Times New Roman" w:cs="Times New Roman"/>
              </w:rPr>
              <w:t xml:space="preserve"> подготовки в системе дошкольного образования с учетом ФГОС ДО.</w:t>
            </w:r>
          </w:p>
          <w:p w:rsidR="002F4192" w:rsidRPr="002F4192" w:rsidRDefault="002F4192" w:rsidP="002F419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F4192">
              <w:rPr>
                <w:rFonts w:ascii="Times New Roman" w:hAnsi="Times New Roman" w:cs="Times New Roman"/>
              </w:rPr>
              <w:lastRenderedPageBreak/>
              <w:t xml:space="preserve">2021 г АНО ДПО «Московская Академия Профессиональных </w:t>
            </w:r>
            <w:proofErr w:type="spellStart"/>
            <w:r w:rsidRPr="002F4192">
              <w:rPr>
                <w:rFonts w:ascii="Times New Roman" w:hAnsi="Times New Roman" w:cs="Times New Roman"/>
              </w:rPr>
              <w:t>Компетеций</w:t>
            </w:r>
            <w:proofErr w:type="spellEnd"/>
            <w:r w:rsidRPr="002F4192">
              <w:rPr>
                <w:rFonts w:ascii="Times New Roman" w:hAnsi="Times New Roman" w:cs="Times New Roman"/>
              </w:rPr>
              <w:t>» Учитель начальных классов.</w:t>
            </w:r>
          </w:p>
          <w:p w:rsidR="002F4192" w:rsidRPr="002F4192" w:rsidRDefault="002F4192" w:rsidP="002F419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F4192">
              <w:rPr>
                <w:rFonts w:ascii="Times New Roman" w:hAnsi="Times New Roman" w:cs="Times New Roman"/>
              </w:rPr>
              <w:t xml:space="preserve">2022г. 2021 г АНО ДПО «Московская Академия Профессиональных </w:t>
            </w:r>
            <w:proofErr w:type="spellStart"/>
            <w:r w:rsidRPr="002F4192">
              <w:rPr>
                <w:rFonts w:ascii="Times New Roman" w:hAnsi="Times New Roman" w:cs="Times New Roman"/>
              </w:rPr>
              <w:t>Компетеций</w:t>
            </w:r>
            <w:proofErr w:type="spellEnd"/>
            <w:r w:rsidRPr="002F4192">
              <w:rPr>
                <w:rFonts w:ascii="Times New Roman" w:hAnsi="Times New Roman" w:cs="Times New Roman"/>
              </w:rPr>
              <w:t>» «Педагогическое образование: Ритмика в дошкольной образовательной организации и начальной школе»</w:t>
            </w:r>
          </w:p>
          <w:p w:rsidR="005A79A5" w:rsidRPr="001C54B1" w:rsidRDefault="002F4192" w:rsidP="002F419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2F4192">
              <w:rPr>
                <w:rFonts w:ascii="Times New Roman" w:hAnsi="Times New Roman" w:cs="Times New Roman"/>
              </w:rPr>
              <w:tab/>
            </w:r>
            <w:r w:rsidR="006D4F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79A5" w:rsidRPr="001C54B1" w:rsidRDefault="0055294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223" w:type="dxa"/>
          </w:tcPr>
          <w:p w:rsidR="005A79A5" w:rsidRPr="001C54B1" w:rsidRDefault="0055294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</w:tcPr>
          <w:p w:rsidR="005A79A5" w:rsidRPr="00014A5F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377" w:rsidTr="00B835D0">
        <w:tc>
          <w:tcPr>
            <w:tcW w:w="675" w:type="dxa"/>
          </w:tcPr>
          <w:p w:rsidR="005A79A5" w:rsidRPr="001C54B1" w:rsidRDefault="005978B4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lastRenderedPageBreak/>
              <w:t xml:space="preserve">10. </w:t>
            </w:r>
          </w:p>
        </w:tc>
        <w:tc>
          <w:tcPr>
            <w:tcW w:w="1843" w:type="dxa"/>
          </w:tcPr>
          <w:p w:rsidR="005A79A5" w:rsidRPr="001C54B1" w:rsidRDefault="005978B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Щедрина Татьяна Леонидовна</w:t>
            </w:r>
          </w:p>
        </w:tc>
        <w:tc>
          <w:tcPr>
            <w:tcW w:w="2268" w:type="dxa"/>
          </w:tcPr>
          <w:p w:rsidR="005978B4" w:rsidRPr="001C54B1" w:rsidRDefault="005978B4" w:rsidP="00BD43D4">
            <w:pPr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Ростовский социально-экономический институт» 2010г.</w:t>
            </w:r>
          </w:p>
          <w:p w:rsidR="005978B4" w:rsidRPr="001C54B1" w:rsidRDefault="005978B4" w:rsidP="00BD43D4">
            <w:pPr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«Бухгалтерский учет, анализ и аудит»</w:t>
            </w:r>
          </w:p>
          <w:p w:rsidR="005978B4" w:rsidRPr="001C54B1" w:rsidRDefault="005978B4" w:rsidP="00BD43D4">
            <w:pPr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 xml:space="preserve">Государственное бюджетное профессиональное учреждение Ростовской области «Донской педагогический </w:t>
            </w:r>
            <w:r w:rsidRPr="001C54B1">
              <w:rPr>
                <w:rFonts w:ascii="Times New Roman" w:hAnsi="Times New Roman" w:cs="Times New Roman"/>
              </w:rPr>
              <w:lastRenderedPageBreak/>
              <w:t>колледж» 2015г.</w:t>
            </w:r>
          </w:p>
          <w:p w:rsidR="005A79A5" w:rsidRPr="001C54B1" w:rsidRDefault="005978B4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Воспитатель детей раннего и дошкольного возраст</w:t>
            </w:r>
          </w:p>
        </w:tc>
        <w:tc>
          <w:tcPr>
            <w:tcW w:w="1276" w:type="dxa"/>
          </w:tcPr>
          <w:p w:rsidR="005A79A5" w:rsidRPr="001C54B1" w:rsidRDefault="005978B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5A79A5" w:rsidRPr="001C54B1" w:rsidRDefault="005978B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1C54B1" w:rsidRDefault="00CF5439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410" w:type="dxa"/>
          </w:tcPr>
          <w:p w:rsidR="00CF5439" w:rsidRPr="00CF5439" w:rsidRDefault="00CF5439" w:rsidP="00BD43D4">
            <w:pPr>
              <w:rPr>
                <w:rFonts w:ascii="Times New Roman" w:hAnsi="Times New Roman" w:cs="Times New Roman"/>
              </w:rPr>
            </w:pPr>
            <w:r w:rsidRPr="00CF5439">
              <w:rPr>
                <w:rFonts w:ascii="Times New Roman" w:hAnsi="Times New Roman" w:cs="Times New Roman"/>
              </w:rPr>
              <w:t>1 Частное образовательное учреждение дополнительного профессионального образования «Академия бизнеса и управления системами» по программе «ФГОС в дошкольном образовании» в объеме  72 час 24.12.2018г.</w:t>
            </w:r>
          </w:p>
          <w:p w:rsidR="00CF5439" w:rsidRPr="00CF5439" w:rsidRDefault="00CF5439" w:rsidP="00BD43D4">
            <w:pPr>
              <w:rPr>
                <w:rFonts w:ascii="Times New Roman" w:hAnsi="Times New Roman" w:cs="Times New Roman"/>
              </w:rPr>
            </w:pPr>
            <w:r w:rsidRPr="00CF5439">
              <w:rPr>
                <w:rFonts w:ascii="Times New Roman" w:hAnsi="Times New Roman" w:cs="Times New Roman"/>
              </w:rPr>
              <w:t xml:space="preserve">2 ООО Федеральный учебный центр профессиональной переподготовки и повышения </w:t>
            </w:r>
            <w:r w:rsidRPr="00CF5439">
              <w:rPr>
                <w:rFonts w:ascii="Times New Roman" w:hAnsi="Times New Roman" w:cs="Times New Roman"/>
              </w:rPr>
              <w:lastRenderedPageBreak/>
              <w:t>квалификации «Знания» 144 часа 02.11.2020</w:t>
            </w:r>
          </w:p>
          <w:p w:rsidR="00CF5439" w:rsidRPr="00CF5439" w:rsidRDefault="00CF5439" w:rsidP="00BD43D4">
            <w:pPr>
              <w:rPr>
                <w:rFonts w:ascii="Times New Roman" w:hAnsi="Times New Roman" w:cs="Times New Roman"/>
              </w:rPr>
            </w:pPr>
            <w:r w:rsidRPr="00CF5439">
              <w:rPr>
                <w:rFonts w:ascii="Times New Roman" w:hAnsi="Times New Roman" w:cs="Times New Roman"/>
              </w:rPr>
              <w:t xml:space="preserve">3 «Федеральный институт повышения квалификации и переподготовки»  144 часа  </w:t>
            </w:r>
          </w:p>
          <w:p w:rsidR="00CF5439" w:rsidRPr="00CF5439" w:rsidRDefault="00CF5439" w:rsidP="00BD43D4">
            <w:pPr>
              <w:rPr>
                <w:rFonts w:ascii="Times New Roman" w:hAnsi="Times New Roman" w:cs="Times New Roman"/>
              </w:rPr>
            </w:pPr>
            <w:r w:rsidRPr="00CF5439">
              <w:rPr>
                <w:rFonts w:ascii="Times New Roman" w:hAnsi="Times New Roman" w:cs="Times New Roman"/>
              </w:rPr>
              <w:t xml:space="preserve">Квалификация «Организация </w:t>
            </w:r>
            <w:proofErr w:type="spellStart"/>
            <w:r w:rsidRPr="00CF5439">
              <w:rPr>
                <w:rFonts w:ascii="Times New Roman" w:hAnsi="Times New Roman" w:cs="Times New Roman"/>
              </w:rPr>
              <w:t>предшкольной</w:t>
            </w:r>
            <w:proofErr w:type="spellEnd"/>
            <w:r w:rsidRPr="00CF5439">
              <w:rPr>
                <w:rFonts w:ascii="Times New Roman" w:hAnsi="Times New Roman" w:cs="Times New Roman"/>
              </w:rPr>
              <w:t xml:space="preserve"> подготовки в системе дошкольного образования с учетом ФГОС дошкольного образования (ДО)»  06.12.2020г</w:t>
            </w:r>
          </w:p>
          <w:p w:rsidR="00CF5439" w:rsidRPr="00CF5439" w:rsidRDefault="00CF5439" w:rsidP="00BD43D4">
            <w:pPr>
              <w:rPr>
                <w:rFonts w:ascii="Times New Roman" w:hAnsi="Times New Roman" w:cs="Times New Roman"/>
              </w:rPr>
            </w:pPr>
            <w:r w:rsidRPr="00CF5439">
              <w:rPr>
                <w:rFonts w:ascii="Times New Roman" w:hAnsi="Times New Roman" w:cs="Times New Roman"/>
              </w:rPr>
              <w:t xml:space="preserve">4.Автономная некоммерческая организация дополнительного профессионального образования </w:t>
            </w:r>
          </w:p>
          <w:p w:rsidR="00CF5439" w:rsidRPr="00CF5439" w:rsidRDefault="00CF5439" w:rsidP="00BD43D4">
            <w:pPr>
              <w:rPr>
                <w:rFonts w:ascii="Times New Roman" w:hAnsi="Times New Roman" w:cs="Times New Roman"/>
              </w:rPr>
            </w:pPr>
            <w:r w:rsidRPr="00CF5439">
              <w:rPr>
                <w:rFonts w:ascii="Times New Roman" w:hAnsi="Times New Roman" w:cs="Times New Roman"/>
              </w:rPr>
              <w:t>«Федеральный институт повышения квалификации и переподготовки»</w:t>
            </w:r>
          </w:p>
          <w:p w:rsidR="00CF5439" w:rsidRPr="00CF5439" w:rsidRDefault="00CF5439" w:rsidP="00BD43D4">
            <w:pPr>
              <w:rPr>
                <w:rFonts w:ascii="Times New Roman" w:hAnsi="Times New Roman" w:cs="Times New Roman"/>
              </w:rPr>
            </w:pPr>
            <w:r w:rsidRPr="00CF5439">
              <w:rPr>
                <w:rFonts w:ascii="Times New Roman" w:hAnsi="Times New Roman" w:cs="Times New Roman"/>
              </w:rPr>
              <w:t>В объеме  1200 часов</w:t>
            </w:r>
          </w:p>
          <w:p w:rsidR="00CF5439" w:rsidRPr="00CF5439" w:rsidRDefault="00CF5439" w:rsidP="00BD43D4">
            <w:pPr>
              <w:rPr>
                <w:rFonts w:ascii="Times New Roman" w:hAnsi="Times New Roman" w:cs="Times New Roman"/>
              </w:rPr>
            </w:pPr>
            <w:r w:rsidRPr="00CF5439">
              <w:rPr>
                <w:rFonts w:ascii="Times New Roman" w:hAnsi="Times New Roman" w:cs="Times New Roman"/>
              </w:rPr>
              <w:t>Квалификация Старший Воспитатель дошкольной образовательной организации</w:t>
            </w:r>
          </w:p>
          <w:p w:rsidR="00710377" w:rsidRPr="001C54B1" w:rsidRDefault="00CF5439" w:rsidP="00BD43D4">
            <w:pPr>
              <w:rPr>
                <w:rFonts w:ascii="Times New Roman" w:hAnsi="Times New Roman" w:cs="Times New Roman"/>
              </w:rPr>
            </w:pPr>
            <w:r w:rsidRPr="00CF5439">
              <w:rPr>
                <w:rFonts w:ascii="Times New Roman" w:hAnsi="Times New Roman" w:cs="Times New Roman"/>
              </w:rPr>
              <w:t xml:space="preserve">16.12.2021г </w:t>
            </w:r>
          </w:p>
        </w:tc>
        <w:tc>
          <w:tcPr>
            <w:tcW w:w="992" w:type="dxa"/>
          </w:tcPr>
          <w:p w:rsidR="005A79A5" w:rsidRPr="001C54B1" w:rsidRDefault="0055294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223" w:type="dxa"/>
          </w:tcPr>
          <w:p w:rsidR="005A79A5" w:rsidRPr="001C54B1" w:rsidRDefault="0055294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4" w:type="dxa"/>
          </w:tcPr>
          <w:p w:rsidR="005A79A5" w:rsidRPr="00014A5F" w:rsidRDefault="005C4E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4</w:t>
            </w:r>
          </w:p>
        </w:tc>
      </w:tr>
      <w:tr w:rsidR="00710377" w:rsidTr="00B835D0">
        <w:tc>
          <w:tcPr>
            <w:tcW w:w="675" w:type="dxa"/>
          </w:tcPr>
          <w:p w:rsidR="005A79A5" w:rsidRPr="00543506" w:rsidRDefault="00710377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lastRenderedPageBreak/>
              <w:t>11.</w:t>
            </w:r>
          </w:p>
          <w:p w:rsidR="00710377" w:rsidRPr="00543506" w:rsidRDefault="00710377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79A5" w:rsidRPr="00543506" w:rsidRDefault="0071037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3506">
              <w:rPr>
                <w:rFonts w:ascii="Times New Roman" w:hAnsi="Times New Roman" w:cs="Times New Roman"/>
              </w:rPr>
              <w:t>Фарзалиева</w:t>
            </w:r>
            <w:proofErr w:type="spellEnd"/>
            <w:r w:rsidRPr="00543506">
              <w:rPr>
                <w:rFonts w:ascii="Times New Roman" w:hAnsi="Times New Roman" w:cs="Times New Roman"/>
              </w:rPr>
              <w:t xml:space="preserve"> Людмила</w:t>
            </w:r>
          </w:p>
          <w:p w:rsidR="00710377" w:rsidRPr="00543506" w:rsidRDefault="0071037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3506">
              <w:rPr>
                <w:rFonts w:ascii="Times New Roman" w:hAnsi="Times New Roman" w:cs="Times New Roman"/>
              </w:rPr>
              <w:lastRenderedPageBreak/>
              <w:t>Кадималиевна</w:t>
            </w:r>
            <w:proofErr w:type="spellEnd"/>
          </w:p>
        </w:tc>
        <w:tc>
          <w:tcPr>
            <w:tcW w:w="2268" w:type="dxa"/>
          </w:tcPr>
          <w:p w:rsidR="00710377" w:rsidRPr="00543506" w:rsidRDefault="00710377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lastRenderedPageBreak/>
              <w:t xml:space="preserve">Высшее образование ЮФУ 2015 год. </w:t>
            </w:r>
            <w:r w:rsidRPr="00543506">
              <w:rPr>
                <w:rFonts w:ascii="Times New Roman" w:hAnsi="Times New Roman" w:cs="Times New Roman"/>
              </w:rPr>
              <w:lastRenderedPageBreak/>
              <w:t>Специальность: психология. Квалификация: психолог преподаватель психологии.</w:t>
            </w:r>
          </w:p>
          <w:p w:rsidR="00710377" w:rsidRPr="00543506" w:rsidRDefault="00710377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Институт переподготовки и повышения квалификации по специальности детей дошкольного возраста. 2017 год</w:t>
            </w:r>
          </w:p>
        </w:tc>
        <w:tc>
          <w:tcPr>
            <w:tcW w:w="1276" w:type="dxa"/>
          </w:tcPr>
          <w:p w:rsidR="005A79A5" w:rsidRPr="00543506" w:rsidRDefault="0071037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5A79A5" w:rsidRPr="00543506" w:rsidRDefault="0071037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710377" w:rsidRPr="00543506" w:rsidRDefault="0071037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 xml:space="preserve">Первая МО и ПО приказ </w:t>
            </w:r>
            <w:r w:rsidRPr="00543506">
              <w:rPr>
                <w:rFonts w:ascii="Times New Roman" w:hAnsi="Times New Roman" w:cs="Times New Roman"/>
              </w:rPr>
              <w:lastRenderedPageBreak/>
              <w:t>№ 377</w:t>
            </w:r>
          </w:p>
          <w:p w:rsidR="005A79A5" w:rsidRPr="00543506" w:rsidRDefault="0071037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от 24.05.2019</w:t>
            </w:r>
          </w:p>
        </w:tc>
        <w:tc>
          <w:tcPr>
            <w:tcW w:w="2410" w:type="dxa"/>
          </w:tcPr>
          <w:p w:rsidR="000839D2" w:rsidRPr="000839D2" w:rsidRDefault="000839D2" w:rsidP="000839D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839D2">
              <w:rPr>
                <w:rFonts w:ascii="Times New Roman" w:hAnsi="Times New Roman" w:cs="Times New Roman"/>
              </w:rPr>
              <w:lastRenderedPageBreak/>
              <w:t xml:space="preserve">1. «Педагогическая деятельность в </w:t>
            </w:r>
            <w:r w:rsidRPr="000839D2">
              <w:rPr>
                <w:rFonts w:ascii="Times New Roman" w:hAnsi="Times New Roman" w:cs="Times New Roman"/>
              </w:rPr>
              <w:lastRenderedPageBreak/>
              <w:t>дошкольном образовани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39D2">
              <w:rPr>
                <w:rFonts w:ascii="Times New Roman" w:hAnsi="Times New Roman" w:cs="Times New Roman"/>
              </w:rPr>
              <w:t>в объёме 288 часов.</w:t>
            </w:r>
          </w:p>
          <w:p w:rsidR="000839D2" w:rsidRDefault="000839D2" w:rsidP="000839D2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0839D2">
              <w:rPr>
                <w:rFonts w:ascii="Times New Roman" w:hAnsi="Times New Roman" w:cs="Times New Roman"/>
              </w:rPr>
              <w:t>Кваликация</w:t>
            </w:r>
            <w:proofErr w:type="spellEnd"/>
            <w:r w:rsidRPr="000839D2">
              <w:rPr>
                <w:rFonts w:ascii="Times New Roman" w:hAnsi="Times New Roman" w:cs="Times New Roman"/>
              </w:rPr>
              <w:t xml:space="preserve"> педагог (</w:t>
            </w:r>
            <w:proofErr w:type="spellStart"/>
            <w:r w:rsidRPr="000839D2">
              <w:rPr>
                <w:rFonts w:ascii="Times New Roman" w:hAnsi="Times New Roman" w:cs="Times New Roman"/>
              </w:rPr>
              <w:t>воспитаель</w:t>
            </w:r>
            <w:proofErr w:type="spellEnd"/>
            <w:r w:rsidRPr="000839D2">
              <w:rPr>
                <w:rFonts w:ascii="Times New Roman" w:hAnsi="Times New Roman" w:cs="Times New Roman"/>
              </w:rPr>
              <w:t xml:space="preserve"> детей дошкольного возраста) 06.03.2017 г.</w:t>
            </w:r>
          </w:p>
          <w:p w:rsidR="00710377" w:rsidRPr="00543506" w:rsidRDefault="00710377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Методический центр образования частное образовательно</w:t>
            </w:r>
            <w:r w:rsidR="00D6731D" w:rsidRPr="00543506">
              <w:rPr>
                <w:rFonts w:ascii="Times New Roman" w:hAnsi="Times New Roman" w:cs="Times New Roman"/>
              </w:rPr>
              <w:t>е учреждение «Образовательная ро</w:t>
            </w:r>
            <w:r w:rsidRPr="00543506">
              <w:rPr>
                <w:rFonts w:ascii="Times New Roman" w:hAnsi="Times New Roman" w:cs="Times New Roman"/>
              </w:rPr>
              <w:t>бототехника»</w:t>
            </w:r>
          </w:p>
          <w:p w:rsidR="00710377" w:rsidRPr="00543506" w:rsidRDefault="00710377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(72 часа) 2019 год.</w:t>
            </w:r>
          </w:p>
          <w:p w:rsidR="005A79A5" w:rsidRPr="00543506" w:rsidRDefault="005A79A5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9A5" w:rsidRPr="00543506" w:rsidRDefault="00916FD6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23" w:type="dxa"/>
          </w:tcPr>
          <w:p w:rsidR="005A79A5" w:rsidRPr="00543506" w:rsidRDefault="00916FD6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4" w:type="dxa"/>
          </w:tcPr>
          <w:p w:rsidR="005A79A5" w:rsidRPr="00543506" w:rsidRDefault="0071037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24.05. 2024</w:t>
            </w:r>
          </w:p>
        </w:tc>
      </w:tr>
      <w:tr w:rsidR="00710377" w:rsidTr="00B835D0">
        <w:tc>
          <w:tcPr>
            <w:tcW w:w="675" w:type="dxa"/>
          </w:tcPr>
          <w:p w:rsidR="005A79A5" w:rsidRPr="001C54B1" w:rsidRDefault="001F599F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2. </w:t>
            </w:r>
          </w:p>
        </w:tc>
        <w:tc>
          <w:tcPr>
            <w:tcW w:w="1843" w:type="dxa"/>
          </w:tcPr>
          <w:p w:rsidR="005A79A5" w:rsidRPr="001C54B1" w:rsidRDefault="0033488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а Наталья Юрьевна</w:t>
            </w:r>
          </w:p>
        </w:tc>
        <w:tc>
          <w:tcPr>
            <w:tcW w:w="2268" w:type="dxa"/>
          </w:tcPr>
          <w:p w:rsidR="001F599F" w:rsidRDefault="0033488A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33488A" w:rsidRDefault="0033488A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 ВПО «Московский институт современного академического образования» 2014</w:t>
            </w:r>
          </w:p>
          <w:p w:rsidR="0033488A" w:rsidRDefault="00B42596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риспруденция»</w:t>
            </w:r>
          </w:p>
          <w:p w:rsidR="0033488A" w:rsidRPr="001C54B1" w:rsidRDefault="0033488A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79A5" w:rsidRPr="001C54B1" w:rsidRDefault="0033488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1C54B1" w:rsidRDefault="0033488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1C54B1" w:rsidRDefault="0033488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10" w:type="dxa"/>
          </w:tcPr>
          <w:p w:rsidR="005A79A5" w:rsidRDefault="0033488A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ЦДО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</w:rPr>
              <w:t>» 20.05.2022</w:t>
            </w:r>
          </w:p>
          <w:p w:rsidR="0033488A" w:rsidRPr="001C54B1" w:rsidRDefault="0033488A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 дошкольного образования</w:t>
            </w:r>
            <w:r w:rsidR="00B42596">
              <w:rPr>
                <w:rFonts w:ascii="Times New Roman" w:hAnsi="Times New Roman" w:cs="Times New Roman"/>
              </w:rPr>
              <w:t>» 252 часа</w:t>
            </w:r>
          </w:p>
        </w:tc>
        <w:tc>
          <w:tcPr>
            <w:tcW w:w="992" w:type="dxa"/>
          </w:tcPr>
          <w:p w:rsidR="005A79A5" w:rsidRPr="001C54B1" w:rsidRDefault="0033488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23" w:type="dxa"/>
          </w:tcPr>
          <w:p w:rsidR="005A79A5" w:rsidRPr="001C54B1" w:rsidRDefault="0033488A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dxa"/>
          </w:tcPr>
          <w:p w:rsidR="005A79A5" w:rsidRPr="00014A5F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377" w:rsidTr="00B835D0">
        <w:tc>
          <w:tcPr>
            <w:tcW w:w="675" w:type="dxa"/>
          </w:tcPr>
          <w:p w:rsidR="005A79A5" w:rsidRPr="001C54B1" w:rsidRDefault="00DD04C2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3" w:type="dxa"/>
          </w:tcPr>
          <w:p w:rsidR="005A79A5" w:rsidRPr="00BD1A86" w:rsidRDefault="00892479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ченко Ольга Александровна</w:t>
            </w:r>
          </w:p>
        </w:tc>
        <w:tc>
          <w:tcPr>
            <w:tcW w:w="2268" w:type="dxa"/>
          </w:tcPr>
          <w:p w:rsidR="005A79A5" w:rsidRPr="00BD1A86" w:rsidRDefault="00892479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276" w:type="dxa"/>
          </w:tcPr>
          <w:p w:rsidR="005A79A5" w:rsidRPr="001C54B1" w:rsidRDefault="00892479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1C54B1" w:rsidRDefault="00892479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1C54B1" w:rsidRDefault="00892479" w:rsidP="008B1FA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10" w:type="dxa"/>
          </w:tcPr>
          <w:p w:rsidR="005A79A5" w:rsidRPr="001C54B1" w:rsidRDefault="00892479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ель ДОУ» 31.05.2021</w:t>
            </w:r>
          </w:p>
        </w:tc>
        <w:tc>
          <w:tcPr>
            <w:tcW w:w="992" w:type="dxa"/>
          </w:tcPr>
          <w:p w:rsidR="005A79A5" w:rsidRPr="001C54B1" w:rsidRDefault="00052EF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3" w:type="dxa"/>
          </w:tcPr>
          <w:p w:rsidR="005A79A5" w:rsidRPr="001C54B1" w:rsidRDefault="00052EF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dxa"/>
          </w:tcPr>
          <w:p w:rsidR="005A79A5" w:rsidRPr="00014A5F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377" w:rsidRPr="00BD43D4" w:rsidTr="00B835D0">
        <w:tc>
          <w:tcPr>
            <w:tcW w:w="675" w:type="dxa"/>
          </w:tcPr>
          <w:p w:rsidR="005A79A5" w:rsidRPr="00BD43D4" w:rsidRDefault="00B835D0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3" w:type="dxa"/>
          </w:tcPr>
          <w:p w:rsidR="005A79A5" w:rsidRPr="00BD43D4" w:rsidRDefault="00B835D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Полупанова</w:t>
            </w:r>
          </w:p>
          <w:p w:rsidR="00B835D0" w:rsidRPr="00BD43D4" w:rsidRDefault="00B835D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Ольга</w:t>
            </w:r>
          </w:p>
          <w:p w:rsidR="00B835D0" w:rsidRPr="00BD43D4" w:rsidRDefault="00B835D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268" w:type="dxa"/>
          </w:tcPr>
          <w:p w:rsidR="005A79A5" w:rsidRPr="00BD43D4" w:rsidRDefault="00A5072B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 xml:space="preserve">Высшее: </w:t>
            </w:r>
            <w:r w:rsidR="00B835D0" w:rsidRPr="00BD43D4">
              <w:rPr>
                <w:rFonts w:ascii="Times New Roman" w:hAnsi="Times New Roman" w:cs="Times New Roman"/>
              </w:rPr>
              <w:t>Институт психологии, управления и бизнеса ГОУ ВПО</w:t>
            </w:r>
          </w:p>
          <w:p w:rsidR="00B835D0" w:rsidRPr="00BD43D4" w:rsidRDefault="00B835D0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«Ростовский государственный университет» по программе психологии.</w:t>
            </w:r>
          </w:p>
          <w:p w:rsidR="00B835D0" w:rsidRPr="00BD43D4" w:rsidRDefault="00B835D0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2006 год</w:t>
            </w:r>
          </w:p>
          <w:p w:rsidR="00B835D0" w:rsidRPr="00BD43D4" w:rsidRDefault="00B835D0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lastRenderedPageBreak/>
              <w:t>ГОУ РГПУ</w:t>
            </w:r>
          </w:p>
          <w:p w:rsidR="00B835D0" w:rsidRPr="00BD43D4" w:rsidRDefault="00B835D0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Квалификация: преподаватель дошкольной педагогики и психологии. По специальности: дошкольная педагогика и психология.</w:t>
            </w:r>
          </w:p>
          <w:p w:rsidR="00B835D0" w:rsidRPr="00BD43D4" w:rsidRDefault="00B835D0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2005 год.</w:t>
            </w:r>
          </w:p>
        </w:tc>
        <w:tc>
          <w:tcPr>
            <w:tcW w:w="1276" w:type="dxa"/>
          </w:tcPr>
          <w:p w:rsidR="005A79A5" w:rsidRPr="00BD43D4" w:rsidRDefault="00B835D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5A79A5" w:rsidRPr="00BD43D4" w:rsidRDefault="00F0678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 xml:space="preserve">Старший </w:t>
            </w:r>
            <w:r w:rsidR="00B835D0" w:rsidRPr="00BD43D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B835D0" w:rsidRPr="00BD43D4" w:rsidRDefault="00B835D0" w:rsidP="00B835D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Первая МО и ПО приказ № 377</w:t>
            </w:r>
          </w:p>
          <w:p w:rsidR="005A79A5" w:rsidRPr="00BD43D4" w:rsidRDefault="00B835D0" w:rsidP="00B835D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от 24.05. 2019</w:t>
            </w:r>
          </w:p>
        </w:tc>
        <w:tc>
          <w:tcPr>
            <w:tcW w:w="2410" w:type="dxa"/>
          </w:tcPr>
          <w:p w:rsidR="00B835D0" w:rsidRPr="00BD43D4" w:rsidRDefault="00B835D0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Методический центр образования частное образовательно</w:t>
            </w:r>
            <w:r w:rsidR="00D6731D" w:rsidRPr="00BD43D4">
              <w:rPr>
                <w:rFonts w:ascii="Times New Roman" w:hAnsi="Times New Roman" w:cs="Times New Roman"/>
              </w:rPr>
              <w:t>е учреждение «Образовательная ро</w:t>
            </w:r>
            <w:r w:rsidRPr="00BD43D4">
              <w:rPr>
                <w:rFonts w:ascii="Times New Roman" w:hAnsi="Times New Roman" w:cs="Times New Roman"/>
              </w:rPr>
              <w:t>бототехника»</w:t>
            </w:r>
          </w:p>
          <w:p w:rsidR="00B835D0" w:rsidRPr="00BD43D4" w:rsidRDefault="00B835D0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(72 часа) 2019 год.</w:t>
            </w:r>
          </w:p>
          <w:p w:rsidR="008E0ED9" w:rsidRPr="00BD43D4" w:rsidRDefault="008E0ED9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АНО ДПО «ИСТИМ»</w:t>
            </w:r>
          </w:p>
          <w:p w:rsidR="008E0ED9" w:rsidRPr="00BD43D4" w:rsidRDefault="008E0ED9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2022 г</w:t>
            </w:r>
          </w:p>
          <w:p w:rsidR="008E0ED9" w:rsidRPr="00BD43D4" w:rsidRDefault="008E0ED9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 xml:space="preserve">«Менеджмент в </w:t>
            </w:r>
            <w:r w:rsidRPr="00BD43D4">
              <w:rPr>
                <w:rFonts w:ascii="Times New Roman" w:hAnsi="Times New Roman" w:cs="Times New Roman"/>
              </w:rPr>
              <w:lastRenderedPageBreak/>
              <w:t>образовании» 260 часов</w:t>
            </w:r>
          </w:p>
          <w:p w:rsidR="005A79A5" w:rsidRPr="00BD43D4" w:rsidRDefault="005A79A5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9A5" w:rsidRPr="00BD43D4" w:rsidRDefault="00052EF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223" w:type="dxa"/>
          </w:tcPr>
          <w:p w:rsidR="005A79A5" w:rsidRPr="00BD43D4" w:rsidRDefault="00052EF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4" w:type="dxa"/>
          </w:tcPr>
          <w:p w:rsidR="005A79A5" w:rsidRPr="00BD43D4" w:rsidRDefault="00B835D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24.05. 2024</w:t>
            </w:r>
          </w:p>
        </w:tc>
      </w:tr>
      <w:tr w:rsidR="00710377" w:rsidRPr="00BD43D4" w:rsidTr="00B835D0">
        <w:tc>
          <w:tcPr>
            <w:tcW w:w="675" w:type="dxa"/>
          </w:tcPr>
          <w:p w:rsidR="005A79A5" w:rsidRPr="00BD43D4" w:rsidRDefault="0037136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lastRenderedPageBreak/>
              <w:t xml:space="preserve">15. </w:t>
            </w:r>
          </w:p>
        </w:tc>
        <w:tc>
          <w:tcPr>
            <w:tcW w:w="1843" w:type="dxa"/>
          </w:tcPr>
          <w:p w:rsidR="005A79A5" w:rsidRPr="00BD43D4" w:rsidRDefault="0037136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43D4">
              <w:rPr>
                <w:rFonts w:ascii="Times New Roman" w:hAnsi="Times New Roman" w:cs="Times New Roman"/>
              </w:rPr>
              <w:t>Коноплянникова</w:t>
            </w:r>
            <w:proofErr w:type="spellEnd"/>
            <w:r w:rsidRPr="00BD43D4">
              <w:rPr>
                <w:rFonts w:ascii="Times New Roman" w:hAnsi="Times New Roman" w:cs="Times New Roman"/>
              </w:rPr>
              <w:t xml:space="preserve"> Ольга </w:t>
            </w:r>
          </w:p>
          <w:p w:rsidR="0037136E" w:rsidRPr="00BD43D4" w:rsidRDefault="0037136E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268" w:type="dxa"/>
          </w:tcPr>
          <w:p w:rsidR="005A79A5" w:rsidRPr="00BD43D4" w:rsidRDefault="009B4636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Высшее: ЮФУ</w:t>
            </w:r>
          </w:p>
          <w:p w:rsidR="009B4636" w:rsidRPr="00BD43D4" w:rsidRDefault="009B4636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Квалификация: Преподаватель дошкольной педагогики и психологии. Специальность: «Дошкольная педагогика и психология»</w:t>
            </w:r>
          </w:p>
        </w:tc>
        <w:tc>
          <w:tcPr>
            <w:tcW w:w="1276" w:type="dxa"/>
          </w:tcPr>
          <w:p w:rsidR="005A79A5" w:rsidRPr="00BD43D4" w:rsidRDefault="009B4636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BD43D4" w:rsidRDefault="009B4636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0755C8" w:rsidRPr="00BD43D4" w:rsidRDefault="000755C8" w:rsidP="000755C8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Первая МО и ПО приказ № 377</w:t>
            </w:r>
          </w:p>
          <w:p w:rsidR="005A79A5" w:rsidRPr="00BD43D4" w:rsidRDefault="000755C8" w:rsidP="000755C8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от 24.05. 2019</w:t>
            </w:r>
          </w:p>
        </w:tc>
        <w:tc>
          <w:tcPr>
            <w:tcW w:w="2410" w:type="dxa"/>
          </w:tcPr>
          <w:p w:rsidR="000755C8" w:rsidRPr="00BD43D4" w:rsidRDefault="000755C8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Методический центр образования частное образовательно</w:t>
            </w:r>
            <w:r w:rsidR="00D6731D" w:rsidRPr="00BD43D4">
              <w:rPr>
                <w:rFonts w:ascii="Times New Roman" w:hAnsi="Times New Roman" w:cs="Times New Roman"/>
              </w:rPr>
              <w:t>е учреждение «Образовательная ро</w:t>
            </w:r>
            <w:r w:rsidRPr="00BD43D4">
              <w:rPr>
                <w:rFonts w:ascii="Times New Roman" w:hAnsi="Times New Roman" w:cs="Times New Roman"/>
              </w:rPr>
              <w:t>бототехника»</w:t>
            </w:r>
          </w:p>
          <w:p w:rsidR="000755C8" w:rsidRPr="00BD43D4" w:rsidRDefault="000755C8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(72 часа) 2019 год.</w:t>
            </w:r>
          </w:p>
          <w:p w:rsidR="005A79A5" w:rsidRPr="00BD43D4" w:rsidRDefault="005A79A5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9A5" w:rsidRPr="00BD43D4" w:rsidRDefault="00052EF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3" w:type="dxa"/>
          </w:tcPr>
          <w:p w:rsidR="005A79A5" w:rsidRPr="00BD43D4" w:rsidRDefault="00052EF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4" w:type="dxa"/>
          </w:tcPr>
          <w:p w:rsidR="005A79A5" w:rsidRPr="00BD43D4" w:rsidRDefault="000755C8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24.05. 2024</w:t>
            </w:r>
          </w:p>
        </w:tc>
      </w:tr>
      <w:tr w:rsidR="00710377" w:rsidRPr="00BD43D4" w:rsidTr="00B835D0">
        <w:tc>
          <w:tcPr>
            <w:tcW w:w="675" w:type="dxa"/>
          </w:tcPr>
          <w:p w:rsidR="005A79A5" w:rsidRPr="00BD43D4" w:rsidRDefault="0037136E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1843" w:type="dxa"/>
          </w:tcPr>
          <w:p w:rsidR="00F071C2" w:rsidRPr="00BD43D4" w:rsidRDefault="0055294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43D4">
              <w:rPr>
                <w:rFonts w:ascii="Times New Roman" w:hAnsi="Times New Roman" w:cs="Times New Roman"/>
              </w:rPr>
              <w:t>Кадирова</w:t>
            </w:r>
            <w:proofErr w:type="spellEnd"/>
            <w:r w:rsidRPr="00BD43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3D4">
              <w:rPr>
                <w:rFonts w:ascii="Times New Roman" w:hAnsi="Times New Roman" w:cs="Times New Roman"/>
              </w:rPr>
              <w:t>Гюльбике</w:t>
            </w:r>
            <w:proofErr w:type="spellEnd"/>
            <w:r w:rsidRPr="00BD43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43D4">
              <w:rPr>
                <w:rFonts w:ascii="Times New Roman" w:hAnsi="Times New Roman" w:cs="Times New Roman"/>
              </w:rPr>
              <w:t>Ахмедовна</w:t>
            </w:r>
            <w:proofErr w:type="spellEnd"/>
          </w:p>
        </w:tc>
        <w:tc>
          <w:tcPr>
            <w:tcW w:w="2268" w:type="dxa"/>
          </w:tcPr>
          <w:p w:rsidR="00F071C2" w:rsidRPr="00BD43D4" w:rsidRDefault="00552941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Средне-специальное образование</w:t>
            </w:r>
          </w:p>
        </w:tc>
        <w:tc>
          <w:tcPr>
            <w:tcW w:w="1276" w:type="dxa"/>
          </w:tcPr>
          <w:p w:rsidR="005A79A5" w:rsidRPr="00BD43D4" w:rsidRDefault="0055294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BD43D4" w:rsidRDefault="0055294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BD43D4" w:rsidRDefault="0055294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410" w:type="dxa"/>
          </w:tcPr>
          <w:p w:rsidR="00552941" w:rsidRPr="00BD43D4" w:rsidRDefault="00552941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1.Дополнительного Профессионального образования «Методический Центр образования» 03.10.2015г.</w:t>
            </w:r>
          </w:p>
          <w:p w:rsidR="005A79A5" w:rsidRPr="00BD43D4" w:rsidRDefault="00552941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2. Дополнительного профессионального обучения «Дошкольное образование» 22.04.2022г.</w:t>
            </w:r>
          </w:p>
        </w:tc>
        <w:tc>
          <w:tcPr>
            <w:tcW w:w="992" w:type="dxa"/>
          </w:tcPr>
          <w:p w:rsidR="005A79A5" w:rsidRPr="00BD43D4" w:rsidRDefault="00052EF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3" w:type="dxa"/>
          </w:tcPr>
          <w:p w:rsidR="005A79A5" w:rsidRPr="00BD43D4" w:rsidRDefault="00052EF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4" w:type="dxa"/>
          </w:tcPr>
          <w:p w:rsidR="005A79A5" w:rsidRPr="00BD43D4" w:rsidRDefault="00552941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-</w:t>
            </w:r>
          </w:p>
        </w:tc>
      </w:tr>
      <w:tr w:rsidR="00710377" w:rsidRPr="00552A14" w:rsidTr="00B835D0">
        <w:tc>
          <w:tcPr>
            <w:tcW w:w="675" w:type="dxa"/>
          </w:tcPr>
          <w:p w:rsidR="005A79A5" w:rsidRPr="00543506" w:rsidRDefault="000755C8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43" w:type="dxa"/>
          </w:tcPr>
          <w:p w:rsidR="000755C8" w:rsidRPr="00543506" w:rsidRDefault="000755C8" w:rsidP="005529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сесян</w:t>
            </w:r>
          </w:p>
          <w:p w:rsidR="000755C8" w:rsidRPr="00543506" w:rsidRDefault="000755C8" w:rsidP="005529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  <w:p w:rsidR="000755C8" w:rsidRPr="00543506" w:rsidRDefault="000755C8" w:rsidP="005529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  <w:p w:rsidR="005A79A5" w:rsidRPr="00543506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шее.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йский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дагогический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итет им.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И.Герцена» г.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е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ектологическо</w:t>
            </w:r>
            <w:proofErr w:type="spellEnd"/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образование с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-2019г.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плом о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переподготовке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ошкольное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» г.</w:t>
            </w:r>
          </w:p>
          <w:p w:rsidR="000755C8" w:rsidRPr="00543506" w:rsidRDefault="000755C8" w:rsidP="00075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</w:p>
          <w:p w:rsidR="005A79A5" w:rsidRPr="00543506" w:rsidRDefault="000755C8" w:rsidP="00552A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3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</w:tcPr>
          <w:p w:rsidR="005A79A5" w:rsidRPr="00543506" w:rsidRDefault="00552A1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5A79A5" w:rsidRPr="00543506" w:rsidRDefault="00552A1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543506" w:rsidRDefault="00552A1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 xml:space="preserve">Соответствует занимаемой </w:t>
            </w:r>
            <w:r w:rsidRPr="00543506">
              <w:rPr>
                <w:rFonts w:ascii="Times New Roman" w:hAnsi="Times New Roman" w:cs="Times New Roman"/>
              </w:rPr>
              <w:lastRenderedPageBreak/>
              <w:t>должности</w:t>
            </w:r>
          </w:p>
        </w:tc>
        <w:tc>
          <w:tcPr>
            <w:tcW w:w="2410" w:type="dxa"/>
          </w:tcPr>
          <w:p w:rsidR="003E41B9" w:rsidRPr="003E41B9" w:rsidRDefault="003E41B9" w:rsidP="003E41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Pr="003E41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ой профессиональной программе </w:t>
            </w:r>
            <w:r w:rsidRPr="003E41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фессиональной переподготовки "Дошкольное образование" 24.05.2019</w:t>
            </w:r>
          </w:p>
          <w:p w:rsidR="003E41B9" w:rsidRDefault="003E41B9" w:rsidP="003E41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3E41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Воспитание и развитие личности в условиях реализации ФГОС и Стратегия раз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я воспитания в РФ" 29.03.2020</w:t>
            </w:r>
          </w:p>
          <w:p w:rsidR="005A79A5" w:rsidRPr="003E41B9" w:rsidRDefault="003E41B9" w:rsidP="003E41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3E41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го профессионального образования "Логопед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E41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для учителей-логопедов ДОУ)" 15.04.2022</w:t>
            </w:r>
          </w:p>
        </w:tc>
        <w:tc>
          <w:tcPr>
            <w:tcW w:w="992" w:type="dxa"/>
          </w:tcPr>
          <w:p w:rsidR="005A79A5" w:rsidRPr="00543506" w:rsidRDefault="00052EF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23" w:type="dxa"/>
          </w:tcPr>
          <w:p w:rsidR="005A79A5" w:rsidRPr="00543506" w:rsidRDefault="00052EF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4" w:type="dxa"/>
          </w:tcPr>
          <w:p w:rsidR="005A79A5" w:rsidRPr="00543506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377" w:rsidTr="00B835D0">
        <w:tc>
          <w:tcPr>
            <w:tcW w:w="675" w:type="dxa"/>
          </w:tcPr>
          <w:p w:rsidR="005A79A5" w:rsidRPr="001C54B1" w:rsidRDefault="00FB4E43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843" w:type="dxa"/>
          </w:tcPr>
          <w:p w:rsidR="005A79A5" w:rsidRPr="001C54B1" w:rsidRDefault="003E0AB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C19E6">
              <w:rPr>
                <w:rFonts w:ascii="Times New Roman" w:hAnsi="Times New Roman" w:cs="Times New Roman"/>
              </w:rPr>
              <w:t>Лобунцова Галина Ивановна</w:t>
            </w:r>
          </w:p>
        </w:tc>
        <w:tc>
          <w:tcPr>
            <w:tcW w:w="2268" w:type="dxa"/>
          </w:tcPr>
          <w:p w:rsidR="005A79A5" w:rsidRDefault="003E0AB5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ое на Дону педагогическое училище № 1.</w:t>
            </w:r>
          </w:p>
          <w:p w:rsidR="003E0AB5" w:rsidRDefault="003E0AB5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2 год. </w:t>
            </w:r>
          </w:p>
          <w:p w:rsidR="003E0AB5" w:rsidRPr="001C54B1" w:rsidRDefault="003E0AB5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иальности: дошкольное воспитание. Квалификация: воспитатель дошкольных учреждений.</w:t>
            </w:r>
          </w:p>
        </w:tc>
        <w:tc>
          <w:tcPr>
            <w:tcW w:w="1276" w:type="dxa"/>
          </w:tcPr>
          <w:p w:rsidR="005A79A5" w:rsidRPr="001C54B1" w:rsidRDefault="003E0AB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1C54B1" w:rsidRDefault="003E0AB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3E0AB5" w:rsidRPr="003E0AB5" w:rsidRDefault="003E0AB5" w:rsidP="003E0AB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0AB5">
              <w:rPr>
                <w:rFonts w:ascii="Times New Roman" w:hAnsi="Times New Roman" w:cs="Times New Roman"/>
              </w:rPr>
              <w:t>Первая</w:t>
            </w:r>
          </w:p>
          <w:p w:rsidR="005A79A5" w:rsidRPr="001C54B1" w:rsidRDefault="003E0AB5" w:rsidP="003E0AB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E0AB5">
              <w:rPr>
                <w:rFonts w:ascii="Times New Roman" w:hAnsi="Times New Roman" w:cs="Times New Roman"/>
              </w:rPr>
              <w:t>МО и ПО приказ №46 от 25.01.2019</w:t>
            </w:r>
          </w:p>
        </w:tc>
        <w:tc>
          <w:tcPr>
            <w:tcW w:w="2410" w:type="dxa"/>
          </w:tcPr>
          <w:p w:rsidR="003E0AB5" w:rsidRDefault="003E0AB5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</w:t>
            </w:r>
            <w:r w:rsidR="00D6731D">
              <w:rPr>
                <w:rFonts w:ascii="Times New Roman" w:hAnsi="Times New Roman" w:cs="Times New Roman"/>
              </w:rPr>
              <w:t>е учреждение «Образовательная ро</w:t>
            </w:r>
            <w:r>
              <w:rPr>
                <w:rFonts w:ascii="Times New Roman" w:hAnsi="Times New Roman" w:cs="Times New Roman"/>
              </w:rPr>
              <w:t>бототехника»</w:t>
            </w:r>
          </w:p>
          <w:p w:rsidR="005A79A5" w:rsidRPr="001C54B1" w:rsidRDefault="003E0AB5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</w:tc>
        <w:tc>
          <w:tcPr>
            <w:tcW w:w="992" w:type="dxa"/>
          </w:tcPr>
          <w:p w:rsidR="005A79A5" w:rsidRPr="001C54B1" w:rsidRDefault="00EC19E6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3" w:type="dxa"/>
          </w:tcPr>
          <w:p w:rsidR="005A79A5" w:rsidRPr="001C54B1" w:rsidRDefault="00EC19E6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4" w:type="dxa"/>
          </w:tcPr>
          <w:p w:rsidR="005A79A5" w:rsidRPr="00014A5F" w:rsidRDefault="003E0AB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4</w:t>
            </w:r>
          </w:p>
        </w:tc>
      </w:tr>
      <w:tr w:rsidR="00710377" w:rsidTr="00B835D0">
        <w:tc>
          <w:tcPr>
            <w:tcW w:w="675" w:type="dxa"/>
          </w:tcPr>
          <w:p w:rsidR="005A79A5" w:rsidRPr="001C54B1" w:rsidRDefault="003E0AB5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</w:p>
        </w:tc>
        <w:tc>
          <w:tcPr>
            <w:tcW w:w="1843" w:type="dxa"/>
          </w:tcPr>
          <w:p w:rsidR="005A79A5" w:rsidRDefault="004C06A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цкая Виктория </w:t>
            </w:r>
          </w:p>
          <w:p w:rsidR="004C06A0" w:rsidRPr="001C54B1" w:rsidRDefault="004C06A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ильевна</w:t>
            </w:r>
            <w:proofErr w:type="spellEnd"/>
          </w:p>
        </w:tc>
        <w:tc>
          <w:tcPr>
            <w:tcW w:w="2268" w:type="dxa"/>
          </w:tcPr>
          <w:p w:rsidR="005A79A5" w:rsidRDefault="004C06A0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О ДПО «</w:t>
            </w:r>
            <w:proofErr w:type="spellStart"/>
            <w:r>
              <w:rPr>
                <w:rFonts w:ascii="Times New Roman" w:hAnsi="Times New Roman" w:cs="Times New Roman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C06A0" w:rsidRDefault="004C06A0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ограмме педагогика и методика дошкольного образования». </w:t>
            </w:r>
          </w:p>
          <w:p w:rsidR="004C06A0" w:rsidRDefault="004C06A0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: Воспитатель детей </w:t>
            </w:r>
            <w:r>
              <w:rPr>
                <w:rFonts w:ascii="Times New Roman" w:hAnsi="Times New Roman" w:cs="Times New Roman"/>
              </w:rPr>
              <w:lastRenderedPageBreak/>
              <w:t>дошкольного возраста.</w:t>
            </w:r>
          </w:p>
          <w:p w:rsidR="004C06A0" w:rsidRPr="001C54B1" w:rsidRDefault="004C06A0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.</w:t>
            </w:r>
          </w:p>
        </w:tc>
        <w:tc>
          <w:tcPr>
            <w:tcW w:w="1276" w:type="dxa"/>
          </w:tcPr>
          <w:p w:rsidR="005A79A5" w:rsidRPr="001C54B1" w:rsidRDefault="004C06A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5A79A5" w:rsidRPr="001C54B1" w:rsidRDefault="004C06A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1C54B1" w:rsidRDefault="004C06A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</w:tcPr>
          <w:p w:rsidR="005A79A5" w:rsidRPr="001C54B1" w:rsidRDefault="004C06A0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</w:tcPr>
          <w:p w:rsidR="005A79A5" w:rsidRPr="001C54B1" w:rsidRDefault="00052EF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3" w:type="dxa"/>
          </w:tcPr>
          <w:p w:rsidR="005A79A5" w:rsidRPr="001C54B1" w:rsidRDefault="00052EF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4" w:type="dxa"/>
          </w:tcPr>
          <w:p w:rsidR="005A79A5" w:rsidRPr="00014A5F" w:rsidRDefault="00BD43D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0377" w:rsidTr="00B835D0">
        <w:tc>
          <w:tcPr>
            <w:tcW w:w="675" w:type="dxa"/>
          </w:tcPr>
          <w:p w:rsidR="005A79A5" w:rsidRPr="001C54B1" w:rsidRDefault="00BC08BC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843" w:type="dxa"/>
          </w:tcPr>
          <w:p w:rsidR="005A79A5" w:rsidRDefault="00BC08B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чич</w:t>
            </w:r>
            <w:proofErr w:type="spellEnd"/>
          </w:p>
          <w:p w:rsidR="00BC08BC" w:rsidRDefault="00BC08B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ллара</w:t>
            </w:r>
            <w:proofErr w:type="spellEnd"/>
          </w:p>
          <w:p w:rsidR="00BC08BC" w:rsidRPr="001C54B1" w:rsidRDefault="00BC08B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идовна</w:t>
            </w:r>
            <w:proofErr w:type="spellEnd"/>
          </w:p>
        </w:tc>
        <w:tc>
          <w:tcPr>
            <w:tcW w:w="2268" w:type="dxa"/>
          </w:tcPr>
          <w:p w:rsidR="005A79A5" w:rsidRDefault="00A5072B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кентский государственный педагогический институт. По специальности: педагогика и психология (дошкольное образование). Квалификация: преподаватель педагогики и психологии дошкольного образования, методист дошкольного образования.</w:t>
            </w:r>
          </w:p>
          <w:p w:rsidR="00A5072B" w:rsidRPr="001C54B1" w:rsidRDefault="00A5072B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 год.</w:t>
            </w:r>
          </w:p>
        </w:tc>
        <w:tc>
          <w:tcPr>
            <w:tcW w:w="1276" w:type="dxa"/>
          </w:tcPr>
          <w:p w:rsidR="005A79A5" w:rsidRPr="001C54B1" w:rsidRDefault="00BC08B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1C54B1" w:rsidRDefault="00BC08B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1C54B1" w:rsidRDefault="00CC2E6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C54B1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</w:tcPr>
          <w:p w:rsidR="005A79A5" w:rsidRPr="001C54B1" w:rsidRDefault="00A5072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</w:tcPr>
          <w:p w:rsidR="005A79A5" w:rsidRPr="001C54B1" w:rsidRDefault="00052EF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3" w:type="dxa"/>
          </w:tcPr>
          <w:p w:rsidR="005A79A5" w:rsidRPr="001C54B1" w:rsidRDefault="00052EF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4" w:type="dxa"/>
          </w:tcPr>
          <w:p w:rsidR="005A79A5" w:rsidRPr="00014A5F" w:rsidRDefault="00CD3E8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10377" w:rsidTr="00B835D0">
        <w:tc>
          <w:tcPr>
            <w:tcW w:w="675" w:type="dxa"/>
          </w:tcPr>
          <w:p w:rsidR="005A79A5" w:rsidRPr="001C54B1" w:rsidRDefault="00A5072B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843" w:type="dxa"/>
          </w:tcPr>
          <w:p w:rsidR="005A79A5" w:rsidRDefault="00CC2E6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югина </w:t>
            </w:r>
          </w:p>
          <w:p w:rsidR="00CC2E6C" w:rsidRDefault="00CC2E6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CC2E6C" w:rsidRPr="001C54B1" w:rsidRDefault="00CC2E6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268" w:type="dxa"/>
          </w:tcPr>
          <w:p w:rsidR="00CC2E6C" w:rsidRDefault="00CC2E6C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О ДПО «</w:t>
            </w:r>
            <w:proofErr w:type="spellStart"/>
            <w:r>
              <w:rPr>
                <w:rFonts w:ascii="Times New Roman" w:hAnsi="Times New Roman" w:cs="Times New Roman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C2E6C" w:rsidRDefault="00CC2E6C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рограмме педагогика и методика дошкольного образования». </w:t>
            </w:r>
          </w:p>
          <w:p w:rsidR="00CC2E6C" w:rsidRDefault="00CC2E6C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Воспитатель детей дошкольного возраста.</w:t>
            </w:r>
          </w:p>
          <w:p w:rsidR="005A79A5" w:rsidRPr="001C54B1" w:rsidRDefault="00CC2E6C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.</w:t>
            </w:r>
          </w:p>
        </w:tc>
        <w:tc>
          <w:tcPr>
            <w:tcW w:w="1276" w:type="dxa"/>
          </w:tcPr>
          <w:p w:rsidR="005A79A5" w:rsidRPr="001C54B1" w:rsidRDefault="00CC2E6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1C54B1" w:rsidRDefault="00CC2E6C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1C54B1" w:rsidRDefault="00CD3E8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</w:tcPr>
          <w:p w:rsidR="00CD3E8F" w:rsidRPr="00CD3E8F" w:rsidRDefault="00CD3E8F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3E8F">
              <w:rPr>
                <w:rFonts w:ascii="Times New Roman" w:hAnsi="Times New Roman" w:cs="Times New Roman"/>
              </w:rPr>
              <w:t>АО "</w:t>
            </w:r>
            <w:proofErr w:type="spellStart"/>
            <w:r w:rsidRPr="00CD3E8F">
              <w:rPr>
                <w:rFonts w:ascii="Times New Roman" w:hAnsi="Times New Roman" w:cs="Times New Roman"/>
              </w:rPr>
              <w:t>Элти</w:t>
            </w:r>
            <w:proofErr w:type="spellEnd"/>
            <w:r w:rsidRPr="00CD3E8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CD3E8F">
              <w:rPr>
                <w:rFonts w:ascii="Times New Roman" w:hAnsi="Times New Roman" w:cs="Times New Roman"/>
              </w:rPr>
              <w:t>Кудиц</w:t>
            </w:r>
            <w:proofErr w:type="spellEnd"/>
            <w:r w:rsidRPr="00CD3E8F">
              <w:rPr>
                <w:rFonts w:ascii="Times New Roman" w:hAnsi="Times New Roman" w:cs="Times New Roman"/>
              </w:rPr>
              <w:t>". "STEM - образование детей дошкольного возраста в соответствии с требованиями ФГОС ДО</w:t>
            </w:r>
          </w:p>
          <w:p w:rsidR="005A79A5" w:rsidRPr="001C54B1" w:rsidRDefault="00CD3E8F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3E8F">
              <w:rPr>
                <w:rFonts w:ascii="Times New Roman" w:hAnsi="Times New Roman" w:cs="Times New Roman"/>
              </w:rPr>
              <w:t>Дата: 14.02.2022 по 14.02.2022г</w:t>
            </w:r>
            <w:r w:rsidR="00CC2E6C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992" w:type="dxa"/>
          </w:tcPr>
          <w:p w:rsidR="005A79A5" w:rsidRPr="001C54B1" w:rsidRDefault="00052EF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3" w:type="dxa"/>
          </w:tcPr>
          <w:p w:rsidR="005A79A5" w:rsidRPr="001C54B1" w:rsidRDefault="00052EF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</w:tcPr>
          <w:p w:rsidR="005A79A5" w:rsidRPr="00014A5F" w:rsidRDefault="00CD3E8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7</w:t>
            </w:r>
          </w:p>
        </w:tc>
      </w:tr>
      <w:tr w:rsidR="00710377" w:rsidTr="00B835D0">
        <w:tc>
          <w:tcPr>
            <w:tcW w:w="675" w:type="dxa"/>
          </w:tcPr>
          <w:p w:rsidR="005A79A5" w:rsidRPr="001C54B1" w:rsidRDefault="00A5072B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</w:p>
        </w:tc>
        <w:tc>
          <w:tcPr>
            <w:tcW w:w="1843" w:type="dxa"/>
          </w:tcPr>
          <w:p w:rsidR="005A79A5" w:rsidRDefault="008A5E8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</w:t>
            </w:r>
          </w:p>
          <w:p w:rsidR="008A5E85" w:rsidRDefault="008A5E8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  <w:p w:rsidR="00CD3E8F" w:rsidRPr="001C54B1" w:rsidRDefault="00CD3E8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декрет)</w:t>
            </w:r>
          </w:p>
        </w:tc>
        <w:tc>
          <w:tcPr>
            <w:tcW w:w="2268" w:type="dxa"/>
          </w:tcPr>
          <w:p w:rsidR="005A79A5" w:rsidRDefault="001B389B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ОУ ДПО» Методический центр образования»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грамме «Дошкольное образование»  в </w:t>
            </w:r>
            <w:proofErr w:type="spellStart"/>
            <w:r>
              <w:rPr>
                <w:rFonts w:ascii="Times New Roman" w:hAnsi="Times New Roman" w:cs="Times New Roman"/>
              </w:rPr>
              <w:t>обье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250 часов.</w:t>
            </w:r>
          </w:p>
          <w:p w:rsidR="001B389B" w:rsidRPr="001C54B1" w:rsidRDefault="001B389B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.</w:t>
            </w:r>
          </w:p>
        </w:tc>
        <w:tc>
          <w:tcPr>
            <w:tcW w:w="1276" w:type="dxa"/>
          </w:tcPr>
          <w:p w:rsidR="005A79A5" w:rsidRPr="001C54B1" w:rsidRDefault="008A5E8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5A79A5" w:rsidRPr="001C54B1" w:rsidRDefault="008A5E8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8A5E85" w:rsidRPr="00014A5F" w:rsidRDefault="008A5E85" w:rsidP="008A5E8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014A5F">
              <w:rPr>
                <w:rFonts w:ascii="Times New Roman" w:hAnsi="Times New Roman" w:cs="Times New Roman"/>
              </w:rPr>
              <w:t>Первая</w:t>
            </w:r>
          </w:p>
          <w:p w:rsidR="005A79A5" w:rsidRPr="001C54B1" w:rsidRDefault="008A5E85" w:rsidP="008A5E8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И ПО</w:t>
            </w:r>
            <w:r w:rsidRPr="00014A5F">
              <w:rPr>
                <w:rFonts w:ascii="Times New Roman" w:hAnsi="Times New Roman" w:cs="Times New Roman"/>
              </w:rPr>
              <w:t xml:space="preserve"> приказ №  </w:t>
            </w:r>
            <w:r w:rsidRPr="00014A5F">
              <w:rPr>
                <w:rFonts w:ascii="Times New Roman" w:hAnsi="Times New Roman" w:cs="Times New Roman"/>
              </w:rPr>
              <w:lastRenderedPageBreak/>
              <w:t>от 04.07. 2017</w:t>
            </w:r>
          </w:p>
        </w:tc>
        <w:tc>
          <w:tcPr>
            <w:tcW w:w="2410" w:type="dxa"/>
          </w:tcPr>
          <w:p w:rsidR="008A5E85" w:rsidRDefault="008A5E85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тодический центр образования частное образовательное </w:t>
            </w:r>
            <w:r>
              <w:rPr>
                <w:rFonts w:ascii="Times New Roman" w:hAnsi="Times New Roman" w:cs="Times New Roman"/>
              </w:rPr>
              <w:lastRenderedPageBreak/>
              <w:t>учреждение «Образовательная робототехника»</w:t>
            </w:r>
          </w:p>
          <w:p w:rsidR="005A79A5" w:rsidRPr="001C54B1" w:rsidRDefault="008A5E85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.</w:t>
            </w:r>
          </w:p>
        </w:tc>
        <w:tc>
          <w:tcPr>
            <w:tcW w:w="992" w:type="dxa"/>
          </w:tcPr>
          <w:p w:rsidR="005A79A5" w:rsidRPr="001C54B1" w:rsidRDefault="00052EF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23" w:type="dxa"/>
          </w:tcPr>
          <w:p w:rsidR="005A79A5" w:rsidRPr="001C54B1" w:rsidRDefault="00052EF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4" w:type="dxa"/>
          </w:tcPr>
          <w:p w:rsidR="005A79A5" w:rsidRPr="00014A5F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377" w:rsidTr="00B835D0">
        <w:tc>
          <w:tcPr>
            <w:tcW w:w="675" w:type="dxa"/>
          </w:tcPr>
          <w:p w:rsidR="005A79A5" w:rsidRPr="001C54B1" w:rsidRDefault="00A5072B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843" w:type="dxa"/>
          </w:tcPr>
          <w:p w:rsidR="005A79A5" w:rsidRPr="00BD43D4" w:rsidRDefault="00A54C5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Федорова Татьяна Петровна</w:t>
            </w:r>
          </w:p>
        </w:tc>
        <w:tc>
          <w:tcPr>
            <w:tcW w:w="2268" w:type="dxa"/>
          </w:tcPr>
          <w:p w:rsidR="00760F13" w:rsidRPr="00BD43D4" w:rsidRDefault="00760F13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Высшее.</w:t>
            </w:r>
          </w:p>
          <w:p w:rsidR="00760F13" w:rsidRPr="00BD43D4" w:rsidRDefault="00760F13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BD43D4">
              <w:rPr>
                <w:rFonts w:ascii="Times New Roman" w:hAnsi="Times New Roman" w:cs="Times New Roman"/>
              </w:rPr>
              <w:t>ЮФУ.Психолого</w:t>
            </w:r>
            <w:proofErr w:type="spellEnd"/>
            <w:r w:rsidRPr="00BD43D4">
              <w:rPr>
                <w:rFonts w:ascii="Times New Roman" w:hAnsi="Times New Roman" w:cs="Times New Roman"/>
              </w:rPr>
              <w:t>- педагогическое образование.</w:t>
            </w:r>
          </w:p>
          <w:p w:rsidR="00760F13" w:rsidRPr="00BD43D4" w:rsidRDefault="00760F13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Квалификация: Бакалавр.</w:t>
            </w:r>
          </w:p>
          <w:p w:rsidR="00760F13" w:rsidRPr="00BD43D4" w:rsidRDefault="00760F13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 xml:space="preserve">2018г.  </w:t>
            </w:r>
          </w:p>
          <w:p w:rsidR="005A79A5" w:rsidRPr="00BD43D4" w:rsidRDefault="00760F13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ЮФУ Психолого- педагогическое образование. Квалификация: Магистр</w:t>
            </w:r>
          </w:p>
          <w:p w:rsidR="00760F13" w:rsidRPr="00BD43D4" w:rsidRDefault="00760F13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2020г.</w:t>
            </w:r>
          </w:p>
          <w:p w:rsidR="00760F13" w:rsidRPr="00BD43D4" w:rsidRDefault="00760F13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79A5" w:rsidRPr="00BD43D4" w:rsidRDefault="00A54C5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BD43D4" w:rsidRDefault="00A54C5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BD43D4" w:rsidRDefault="002F4192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410" w:type="dxa"/>
          </w:tcPr>
          <w:p w:rsidR="005A79A5" w:rsidRPr="00BD43D4" w:rsidRDefault="00760F13" w:rsidP="002F419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ЧОУ ДПО «Академия бизнеса и управления системами». По программе: «Педагогика и методика дошкольного образования»(72 часа) 2020г.</w:t>
            </w:r>
          </w:p>
          <w:p w:rsidR="002F4192" w:rsidRPr="00BD43D4" w:rsidRDefault="002F4192" w:rsidP="002F419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2. Формирование элементарных математических представлений у детей дошкольного возраста</w:t>
            </w:r>
          </w:p>
          <w:p w:rsidR="002F4192" w:rsidRPr="00BD43D4" w:rsidRDefault="002F4192" w:rsidP="002F419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3. Специальная педагогика. Дефектология.</w:t>
            </w:r>
          </w:p>
          <w:p w:rsidR="002F4192" w:rsidRPr="00BD43D4" w:rsidRDefault="002F4192" w:rsidP="002F419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4. Специальная педагогика. Логопедия.</w:t>
            </w:r>
          </w:p>
          <w:p w:rsidR="002F4192" w:rsidRPr="00BD43D4" w:rsidRDefault="002F4192" w:rsidP="002F419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5. STEM- образование детей дошкольного возраста в соответствии с требованиями ФГОС  ДО</w:t>
            </w:r>
          </w:p>
        </w:tc>
        <w:tc>
          <w:tcPr>
            <w:tcW w:w="992" w:type="dxa"/>
          </w:tcPr>
          <w:p w:rsidR="005A79A5" w:rsidRPr="00BD43D4" w:rsidRDefault="00760F13" w:rsidP="00052EF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1</w:t>
            </w:r>
            <w:r w:rsidR="00052EFF" w:rsidRPr="00BD43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" w:type="dxa"/>
          </w:tcPr>
          <w:p w:rsidR="005A79A5" w:rsidRPr="00BD43D4" w:rsidRDefault="002F4192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</w:tcPr>
          <w:p w:rsidR="005A79A5" w:rsidRPr="00BD43D4" w:rsidRDefault="00413563" w:rsidP="002F419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19.12.202</w:t>
            </w:r>
            <w:r w:rsidR="002F4192" w:rsidRPr="00BD43D4">
              <w:rPr>
                <w:rFonts w:ascii="Times New Roman" w:hAnsi="Times New Roman" w:cs="Times New Roman"/>
              </w:rPr>
              <w:t>5</w:t>
            </w:r>
          </w:p>
        </w:tc>
      </w:tr>
      <w:tr w:rsidR="00710377" w:rsidTr="00B835D0">
        <w:tc>
          <w:tcPr>
            <w:tcW w:w="675" w:type="dxa"/>
          </w:tcPr>
          <w:p w:rsidR="005A79A5" w:rsidRPr="001C54B1" w:rsidRDefault="00A5072B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843" w:type="dxa"/>
          </w:tcPr>
          <w:p w:rsidR="001B389B" w:rsidRPr="00BD43D4" w:rsidRDefault="00344DA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Батищева Наталья Сергеевна</w:t>
            </w:r>
          </w:p>
        </w:tc>
        <w:tc>
          <w:tcPr>
            <w:tcW w:w="2268" w:type="dxa"/>
          </w:tcPr>
          <w:p w:rsidR="00344DAB" w:rsidRPr="00BD43D4" w:rsidRDefault="00344DAB" w:rsidP="00344DAB">
            <w:pPr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Среднее специальное образование Амурский педагогический колледж</w:t>
            </w:r>
          </w:p>
          <w:p w:rsidR="00383A6B" w:rsidRPr="00BD43D4" w:rsidRDefault="00344DAB" w:rsidP="00344DAB">
            <w:pPr>
              <w:rPr>
                <w:rFonts w:ascii="Times New Roman" w:hAnsi="Times New Roman" w:cs="Times New Roman"/>
              </w:rPr>
            </w:pPr>
            <w:proofErr w:type="spellStart"/>
            <w:r w:rsidRPr="00BD43D4">
              <w:rPr>
                <w:rFonts w:ascii="Times New Roman" w:hAnsi="Times New Roman" w:cs="Times New Roman"/>
              </w:rPr>
              <w:t>гБлаговещенск</w:t>
            </w:r>
            <w:proofErr w:type="spellEnd"/>
          </w:p>
        </w:tc>
        <w:tc>
          <w:tcPr>
            <w:tcW w:w="1276" w:type="dxa"/>
          </w:tcPr>
          <w:p w:rsidR="005A79A5" w:rsidRPr="00BD43D4" w:rsidRDefault="00344DAB" w:rsidP="004135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17" w:type="dxa"/>
          </w:tcPr>
          <w:p w:rsidR="005A79A5" w:rsidRPr="00BD43D4" w:rsidRDefault="00344DA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4D2FAA" w:rsidRPr="00BD43D4" w:rsidRDefault="00344DAB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3D4">
              <w:rPr>
                <w:rFonts w:ascii="Times New Roman" w:hAnsi="Times New Roman" w:cs="Times New Roman"/>
                <w:color w:val="000000" w:themeColor="text1"/>
              </w:rPr>
              <w:t>Первая категория</w:t>
            </w:r>
          </w:p>
        </w:tc>
        <w:tc>
          <w:tcPr>
            <w:tcW w:w="2410" w:type="dxa"/>
          </w:tcPr>
          <w:p w:rsidR="005A79A5" w:rsidRPr="00BD43D4" w:rsidRDefault="00344DAB" w:rsidP="002F4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A79A5" w:rsidRPr="00BD43D4" w:rsidRDefault="00344DA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3" w:type="dxa"/>
          </w:tcPr>
          <w:p w:rsidR="005A79A5" w:rsidRPr="00BD43D4" w:rsidRDefault="00344DA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4" w:type="dxa"/>
          </w:tcPr>
          <w:p w:rsidR="005A79A5" w:rsidRPr="00BD43D4" w:rsidRDefault="00344DAB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3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10377" w:rsidRPr="00B7558B" w:rsidTr="00B835D0">
        <w:tc>
          <w:tcPr>
            <w:tcW w:w="675" w:type="dxa"/>
          </w:tcPr>
          <w:p w:rsidR="005A79A5" w:rsidRPr="001C54B1" w:rsidRDefault="00A5072B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. </w:t>
            </w:r>
          </w:p>
        </w:tc>
        <w:tc>
          <w:tcPr>
            <w:tcW w:w="1843" w:type="dxa"/>
          </w:tcPr>
          <w:p w:rsidR="001B389B" w:rsidRDefault="001B389B" w:rsidP="001B389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й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  <w:p w:rsidR="001B389B" w:rsidRPr="001C54B1" w:rsidRDefault="001B389B" w:rsidP="001B389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268" w:type="dxa"/>
          </w:tcPr>
          <w:p w:rsidR="00DB2BDE" w:rsidRPr="00DB2BDE" w:rsidRDefault="00DB2BD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</w:t>
            </w:r>
          </w:p>
          <w:p w:rsidR="00DB2BDE" w:rsidRPr="00DB2BDE" w:rsidRDefault="00736649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B2BDE"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2BDE" w:rsidRPr="00DB2BDE" w:rsidRDefault="00DB2BD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</w:t>
            </w:r>
          </w:p>
          <w:p w:rsidR="00DB2BDE" w:rsidRPr="00DB2BDE" w:rsidRDefault="00DB2BD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</w:t>
            </w:r>
          </w:p>
          <w:p w:rsidR="00DB2BDE" w:rsidRPr="00DB2BDE" w:rsidRDefault="00DB2BD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</w:t>
            </w:r>
          </w:p>
          <w:p w:rsidR="00DB2BDE" w:rsidRPr="00DB2BDE" w:rsidRDefault="00DB2BD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о</w:t>
            </w:r>
          </w:p>
          <w:p w:rsidR="00DB2BDE" w:rsidRPr="00DB2BDE" w:rsidRDefault="00DB2BD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</w:p>
          <w:p w:rsidR="00DB2BDE" w:rsidRPr="00DB2BDE" w:rsidRDefault="00DB2BD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е</w:t>
            </w:r>
            <w:r w:rsidR="00976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питатель детей раннего дошкольного возраста»</w:t>
            </w:r>
          </w:p>
          <w:p w:rsidR="00DB2BDE" w:rsidRPr="00DB2BDE" w:rsidRDefault="00DB2BDE" w:rsidP="00DB2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  <w:r w:rsidR="00736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79A5" w:rsidRPr="001C54B1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79A5" w:rsidRPr="001C54B1" w:rsidRDefault="001B389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1C54B1" w:rsidRDefault="001B389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191C22" w:rsidRDefault="00191C22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191C22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</w:tcPr>
          <w:p w:rsidR="00DB2BDE" w:rsidRDefault="00DB2BDE" w:rsidP="002F4192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центр образования частное образовательное учреждение «Образовательная робототехника»</w:t>
            </w:r>
          </w:p>
          <w:p w:rsidR="005A79A5" w:rsidRPr="001C54B1" w:rsidRDefault="00DB2BDE" w:rsidP="002F4192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 2019 год</w:t>
            </w:r>
          </w:p>
        </w:tc>
        <w:tc>
          <w:tcPr>
            <w:tcW w:w="992" w:type="dxa"/>
          </w:tcPr>
          <w:p w:rsidR="005A79A5" w:rsidRPr="001C54B1" w:rsidRDefault="00052EFF" w:rsidP="003E41B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23" w:type="dxa"/>
          </w:tcPr>
          <w:p w:rsidR="005A79A5" w:rsidRPr="001C54B1" w:rsidRDefault="003E41B9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4" w:type="dxa"/>
          </w:tcPr>
          <w:p w:rsidR="00B7558B" w:rsidRPr="00B7558B" w:rsidRDefault="00B7558B" w:rsidP="003E41B9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0377" w:rsidRPr="00543506" w:rsidTr="00B835D0">
        <w:tc>
          <w:tcPr>
            <w:tcW w:w="675" w:type="dxa"/>
          </w:tcPr>
          <w:p w:rsidR="005A79A5" w:rsidRPr="00543506" w:rsidRDefault="00474605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843" w:type="dxa"/>
          </w:tcPr>
          <w:p w:rsidR="005A79A5" w:rsidRPr="00543506" w:rsidRDefault="0047460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3506">
              <w:rPr>
                <w:rFonts w:ascii="Times New Roman" w:hAnsi="Times New Roman" w:cs="Times New Roman"/>
              </w:rPr>
              <w:t>Мартинелене</w:t>
            </w:r>
            <w:proofErr w:type="spellEnd"/>
          </w:p>
          <w:p w:rsidR="00474605" w:rsidRPr="00543506" w:rsidRDefault="0047460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Анастасия</w:t>
            </w:r>
          </w:p>
          <w:p w:rsidR="00474605" w:rsidRPr="00543506" w:rsidRDefault="00413563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Ни</w:t>
            </w:r>
            <w:r w:rsidR="00474605" w:rsidRPr="00543506"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2268" w:type="dxa"/>
          </w:tcPr>
          <w:p w:rsidR="009D337C" w:rsidRPr="00543506" w:rsidRDefault="009D337C" w:rsidP="00BD43D4">
            <w:pPr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Высшее. Г. Ростов-на-Дону Федеральное государственное образовательное учреждение высшего профессионального образования «Южный федеральный университет» 2008г</w:t>
            </w:r>
          </w:p>
          <w:p w:rsidR="009D337C" w:rsidRPr="00543506" w:rsidRDefault="009D337C" w:rsidP="00BD43D4">
            <w:pPr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Учитель-логопед по специальности «Логопедия»</w:t>
            </w:r>
          </w:p>
          <w:p w:rsidR="009D337C" w:rsidRPr="00543506" w:rsidRDefault="009D337C" w:rsidP="00BD43D4">
            <w:pPr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Переквалификация в «Методическом центре образования» по программе «Дошкольного образования» 250ч. 17.03.2017г</w:t>
            </w:r>
          </w:p>
          <w:p w:rsidR="005A79A5" w:rsidRPr="00543506" w:rsidRDefault="005A79A5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79A5" w:rsidRPr="00543506" w:rsidRDefault="0047460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5A79A5" w:rsidRPr="00543506" w:rsidRDefault="0047460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3E41B9" w:rsidRPr="00BD43D4" w:rsidRDefault="003E41B9" w:rsidP="009D33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  <w:p w:rsidR="009D337C" w:rsidRPr="00BD43D4" w:rsidRDefault="009D337C" w:rsidP="009D33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и ПО</w:t>
            </w:r>
          </w:p>
          <w:p w:rsidR="009D337C" w:rsidRPr="00BD43D4" w:rsidRDefault="009D337C" w:rsidP="009D33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</w:t>
            </w:r>
          </w:p>
          <w:p w:rsidR="009D337C" w:rsidRPr="00BD43D4" w:rsidRDefault="009D337C" w:rsidP="009D33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3E41B9" w:rsidRPr="00BD4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Pr="00BD4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</w:t>
            </w:r>
          </w:p>
          <w:p w:rsidR="009D337C" w:rsidRPr="00BD43D4" w:rsidRDefault="009D337C" w:rsidP="009D33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E41B9" w:rsidRPr="00BD43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1.2022</w:t>
            </w:r>
          </w:p>
          <w:p w:rsidR="005A79A5" w:rsidRPr="00543506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D3E8F" w:rsidRPr="00CD3E8F" w:rsidRDefault="00CD3E8F" w:rsidP="00CD3E8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3E8F">
              <w:rPr>
                <w:rFonts w:ascii="Times New Roman" w:hAnsi="Times New Roman" w:cs="Times New Roman"/>
              </w:rPr>
              <w:t>1)Международный образовательный портал «Солнечный свет»</w:t>
            </w:r>
          </w:p>
          <w:p w:rsidR="00CD3E8F" w:rsidRPr="00CD3E8F" w:rsidRDefault="00CD3E8F" w:rsidP="00CD3E8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3E8F">
              <w:rPr>
                <w:rFonts w:ascii="Times New Roman" w:hAnsi="Times New Roman" w:cs="Times New Roman"/>
              </w:rPr>
              <w:t xml:space="preserve">«Освоение и применение </w:t>
            </w:r>
            <w:proofErr w:type="spellStart"/>
            <w:r w:rsidRPr="00CD3E8F">
              <w:rPr>
                <w:rFonts w:ascii="Times New Roman" w:hAnsi="Times New Roman" w:cs="Times New Roman"/>
              </w:rPr>
              <w:t>Microsoft</w:t>
            </w:r>
            <w:proofErr w:type="spellEnd"/>
            <w:r w:rsidRPr="00CD3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E8F">
              <w:rPr>
                <w:rFonts w:ascii="Times New Roman" w:hAnsi="Times New Roman" w:cs="Times New Roman"/>
              </w:rPr>
              <w:t>Windows</w:t>
            </w:r>
            <w:proofErr w:type="spellEnd"/>
            <w:r w:rsidRPr="00CD3E8F">
              <w:rPr>
                <w:rFonts w:ascii="Times New Roman" w:hAnsi="Times New Roman" w:cs="Times New Roman"/>
              </w:rPr>
              <w:t>» 32 часа. 2021г.</w:t>
            </w:r>
          </w:p>
          <w:p w:rsidR="00CD3E8F" w:rsidRPr="00CD3E8F" w:rsidRDefault="00CD3E8F" w:rsidP="00CD3E8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3E8F">
              <w:rPr>
                <w:rFonts w:ascii="Times New Roman" w:hAnsi="Times New Roman" w:cs="Times New Roman"/>
              </w:rPr>
              <w:t>2) Международный образовательный портал «Солнечный свет»</w:t>
            </w:r>
          </w:p>
          <w:p w:rsidR="00CD3E8F" w:rsidRPr="00CD3E8F" w:rsidRDefault="00CD3E8F" w:rsidP="00CD3E8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3E8F">
              <w:rPr>
                <w:rFonts w:ascii="Times New Roman" w:hAnsi="Times New Roman" w:cs="Times New Roman"/>
              </w:rPr>
              <w:t xml:space="preserve">«Освоение и применение </w:t>
            </w:r>
            <w:proofErr w:type="spellStart"/>
            <w:r w:rsidRPr="00CD3E8F">
              <w:rPr>
                <w:rFonts w:ascii="Times New Roman" w:hAnsi="Times New Roman" w:cs="Times New Roman"/>
              </w:rPr>
              <w:t>Mikrosoft</w:t>
            </w:r>
            <w:proofErr w:type="spellEnd"/>
            <w:r w:rsidRPr="00CD3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E8F">
              <w:rPr>
                <w:rFonts w:ascii="Times New Roman" w:hAnsi="Times New Roman" w:cs="Times New Roman"/>
              </w:rPr>
              <w:t>Office</w:t>
            </w:r>
            <w:proofErr w:type="spellEnd"/>
            <w:r w:rsidRPr="00CD3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E8F">
              <w:rPr>
                <w:rFonts w:ascii="Times New Roman" w:hAnsi="Times New Roman" w:cs="Times New Roman"/>
              </w:rPr>
              <w:t>Word</w:t>
            </w:r>
            <w:proofErr w:type="spellEnd"/>
            <w:r w:rsidRPr="00CD3E8F">
              <w:rPr>
                <w:rFonts w:ascii="Times New Roman" w:hAnsi="Times New Roman" w:cs="Times New Roman"/>
              </w:rPr>
              <w:t>» 32 часа. 2021г.</w:t>
            </w:r>
          </w:p>
          <w:p w:rsidR="00CD3E8F" w:rsidRPr="00CD3E8F" w:rsidRDefault="00CD3E8F" w:rsidP="00CD3E8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3E8F">
              <w:rPr>
                <w:rFonts w:ascii="Times New Roman" w:hAnsi="Times New Roman" w:cs="Times New Roman"/>
              </w:rPr>
              <w:t>3) Международный образовательный портал «Солнечный свет»</w:t>
            </w:r>
          </w:p>
          <w:p w:rsidR="00CD3E8F" w:rsidRPr="00CD3E8F" w:rsidRDefault="00CD3E8F" w:rsidP="00CD3E8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3E8F">
              <w:rPr>
                <w:rFonts w:ascii="Times New Roman" w:hAnsi="Times New Roman" w:cs="Times New Roman"/>
              </w:rPr>
              <w:t>«Информационно-</w:t>
            </w:r>
            <w:r w:rsidRPr="00CD3E8F">
              <w:rPr>
                <w:rFonts w:ascii="Times New Roman" w:hAnsi="Times New Roman" w:cs="Times New Roman"/>
              </w:rPr>
              <w:lastRenderedPageBreak/>
              <w:t xml:space="preserve">коммуникационные технологии в профессиональной деятельности педагогического работника      </w:t>
            </w:r>
          </w:p>
          <w:p w:rsidR="00CD3E8F" w:rsidRPr="00CD3E8F" w:rsidRDefault="00CD3E8F" w:rsidP="00CD3E8F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CD3E8F">
              <w:rPr>
                <w:rFonts w:ascii="Times New Roman" w:hAnsi="Times New Roman" w:cs="Times New Roman"/>
              </w:rPr>
              <w:t>Мicrosoft</w:t>
            </w:r>
            <w:proofErr w:type="spellEnd"/>
            <w:r w:rsidRPr="00CD3E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E8F">
              <w:rPr>
                <w:rFonts w:ascii="Times New Roman" w:hAnsi="Times New Roman" w:cs="Times New Roman"/>
              </w:rPr>
              <w:t>Windows</w:t>
            </w:r>
            <w:proofErr w:type="spellEnd"/>
            <w:r w:rsidRPr="00CD3E8F">
              <w:rPr>
                <w:rFonts w:ascii="Times New Roman" w:hAnsi="Times New Roman" w:cs="Times New Roman"/>
              </w:rPr>
              <w:t xml:space="preserve"> 7» 32 часа. 2021г.</w:t>
            </w:r>
          </w:p>
          <w:p w:rsidR="00CD3E8F" w:rsidRPr="00CD3E8F" w:rsidRDefault="00CD3E8F" w:rsidP="00CD3E8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3E8F">
              <w:rPr>
                <w:rFonts w:ascii="Times New Roman" w:hAnsi="Times New Roman" w:cs="Times New Roman"/>
              </w:rPr>
              <w:t>4) Всероссийский образовательный портал «Завуч» «Инновационные подходы к созданию предметно-пространственной среды в ДОУ в соответствии с ФГОС» 40 часов. 2021год.</w:t>
            </w:r>
          </w:p>
          <w:p w:rsidR="00CD3E8F" w:rsidRPr="00CD3E8F" w:rsidRDefault="00CD3E8F" w:rsidP="00CD3E8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3E8F">
              <w:rPr>
                <w:rFonts w:ascii="Times New Roman" w:hAnsi="Times New Roman" w:cs="Times New Roman"/>
              </w:rPr>
              <w:t>5) Всероссийский образовательный портал «Завуч» «ФГОС дошкольного образования» 70 часов. 2021г.</w:t>
            </w:r>
          </w:p>
          <w:p w:rsidR="005A79A5" w:rsidRPr="00543506" w:rsidRDefault="00CD3E8F" w:rsidP="00CD3E8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D3E8F">
              <w:rPr>
                <w:rFonts w:ascii="Times New Roman" w:hAnsi="Times New Roman" w:cs="Times New Roman"/>
              </w:rPr>
              <w:t xml:space="preserve">6) Удостоверение о повышении квалификации ПК № СЦ 0009956 </w:t>
            </w:r>
            <w:proofErr w:type="spellStart"/>
            <w:r w:rsidRPr="00CD3E8F">
              <w:rPr>
                <w:rFonts w:ascii="Times New Roman" w:hAnsi="Times New Roman" w:cs="Times New Roman"/>
              </w:rPr>
              <w:t>Рег.номер</w:t>
            </w:r>
            <w:proofErr w:type="spellEnd"/>
            <w:r w:rsidRPr="00CD3E8F">
              <w:rPr>
                <w:rFonts w:ascii="Times New Roman" w:hAnsi="Times New Roman" w:cs="Times New Roman"/>
              </w:rPr>
              <w:t xml:space="preserve"> 9211 ООО «Столичный центр образовательных технологий» по курсу «Коррекционная работа с детьми, имеющими расстройства </w:t>
            </w:r>
            <w:r w:rsidRPr="00CD3E8F">
              <w:rPr>
                <w:rFonts w:ascii="Times New Roman" w:hAnsi="Times New Roman" w:cs="Times New Roman"/>
              </w:rPr>
              <w:lastRenderedPageBreak/>
              <w:t>аутистического спектра, в условиях реализации ФГОС ДО» 108 часов. 2022г</w:t>
            </w:r>
          </w:p>
        </w:tc>
        <w:tc>
          <w:tcPr>
            <w:tcW w:w="992" w:type="dxa"/>
          </w:tcPr>
          <w:p w:rsidR="005A79A5" w:rsidRPr="00543506" w:rsidRDefault="00052EFF" w:rsidP="00CD3E8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23" w:type="dxa"/>
          </w:tcPr>
          <w:p w:rsidR="005A79A5" w:rsidRPr="00543506" w:rsidRDefault="00CD3E8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4" w:type="dxa"/>
          </w:tcPr>
          <w:p w:rsidR="005A79A5" w:rsidRPr="00543506" w:rsidRDefault="00CD3E8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7</w:t>
            </w:r>
          </w:p>
        </w:tc>
      </w:tr>
      <w:tr w:rsidR="00710377" w:rsidTr="00B835D0">
        <w:tc>
          <w:tcPr>
            <w:tcW w:w="675" w:type="dxa"/>
          </w:tcPr>
          <w:p w:rsidR="005A79A5" w:rsidRPr="001C54B1" w:rsidRDefault="003B09A7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1843" w:type="dxa"/>
          </w:tcPr>
          <w:p w:rsidR="003B09A7" w:rsidRPr="001C54B1" w:rsidRDefault="00344DA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0678D">
              <w:rPr>
                <w:rFonts w:ascii="Times New Roman" w:hAnsi="Times New Roman" w:cs="Times New Roman"/>
                <w:highlight w:val="yellow"/>
              </w:rPr>
              <w:t>Кривоносова Анастасия Сергеевна</w:t>
            </w:r>
          </w:p>
        </w:tc>
        <w:tc>
          <w:tcPr>
            <w:tcW w:w="2268" w:type="dxa"/>
          </w:tcPr>
          <w:p w:rsidR="005A79A5" w:rsidRPr="001C54B1" w:rsidRDefault="005A79A5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79A5" w:rsidRPr="001C54B1" w:rsidRDefault="00344DAB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1C54B1" w:rsidRDefault="00F0678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1C54B1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A79A5" w:rsidRPr="001C54B1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9A5" w:rsidRPr="001C54B1" w:rsidRDefault="00F0678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3" w:type="dxa"/>
          </w:tcPr>
          <w:p w:rsidR="005A79A5" w:rsidRPr="001C54B1" w:rsidRDefault="00F0678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4" w:type="dxa"/>
          </w:tcPr>
          <w:p w:rsidR="005A79A5" w:rsidRPr="00014A5F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0377" w:rsidTr="00B835D0">
        <w:tc>
          <w:tcPr>
            <w:tcW w:w="675" w:type="dxa"/>
          </w:tcPr>
          <w:p w:rsidR="005A79A5" w:rsidRPr="001C54B1" w:rsidRDefault="003B09A7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843" w:type="dxa"/>
          </w:tcPr>
          <w:p w:rsidR="005A79A5" w:rsidRPr="00BD43D4" w:rsidRDefault="00736649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43D4">
              <w:rPr>
                <w:rFonts w:ascii="Times New Roman" w:hAnsi="Times New Roman" w:cs="Times New Roman"/>
              </w:rPr>
              <w:t>Джагацпа</w:t>
            </w:r>
            <w:r w:rsidR="003B09A7" w:rsidRPr="00BD43D4">
              <w:rPr>
                <w:rFonts w:ascii="Times New Roman" w:hAnsi="Times New Roman" w:cs="Times New Roman"/>
              </w:rPr>
              <w:t>нян</w:t>
            </w:r>
            <w:proofErr w:type="spellEnd"/>
          </w:p>
          <w:p w:rsidR="003B09A7" w:rsidRPr="00BD43D4" w:rsidRDefault="003B09A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Сюзанна</w:t>
            </w:r>
          </w:p>
          <w:p w:rsidR="003B09A7" w:rsidRPr="00BD43D4" w:rsidRDefault="003B09A7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43D4">
              <w:rPr>
                <w:rFonts w:ascii="Times New Roman" w:hAnsi="Times New Roman" w:cs="Times New Roman"/>
              </w:rPr>
              <w:t>Нориковна</w:t>
            </w:r>
            <w:proofErr w:type="spellEnd"/>
          </w:p>
          <w:p w:rsidR="00CD3E8F" w:rsidRPr="00BD43D4" w:rsidRDefault="00CD3E8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(декрет)</w:t>
            </w:r>
          </w:p>
        </w:tc>
        <w:tc>
          <w:tcPr>
            <w:tcW w:w="2268" w:type="dxa"/>
          </w:tcPr>
          <w:p w:rsidR="005A79A5" w:rsidRPr="00BD43D4" w:rsidRDefault="00736649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Высшее. Донской педагогический колледж. Квалификация: Учитель музыки, музыкальный руководитель. По специальности: Музыкальное образование. 2002 г.</w:t>
            </w:r>
          </w:p>
          <w:p w:rsidR="00736649" w:rsidRPr="00BD43D4" w:rsidRDefault="00736649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«Санкт- Петербургский государственный университет культуры и искусств»</w:t>
            </w:r>
            <w:r w:rsidR="009760EF" w:rsidRPr="00BD43D4">
              <w:rPr>
                <w:rFonts w:ascii="Times New Roman" w:hAnsi="Times New Roman" w:cs="Times New Roman"/>
              </w:rPr>
              <w:t xml:space="preserve"> Квалификация: Художественный руководитель народного хора. Специальность: Народное художественное творчество.</w:t>
            </w:r>
          </w:p>
        </w:tc>
        <w:tc>
          <w:tcPr>
            <w:tcW w:w="1276" w:type="dxa"/>
          </w:tcPr>
          <w:p w:rsidR="005A79A5" w:rsidRPr="00BD43D4" w:rsidRDefault="009760E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</w:tcPr>
          <w:p w:rsidR="005A79A5" w:rsidRPr="00BD43D4" w:rsidRDefault="009760E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418" w:type="dxa"/>
          </w:tcPr>
          <w:p w:rsidR="005A79A5" w:rsidRPr="00BD43D4" w:rsidRDefault="005B5D3D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43D4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</w:tc>
        <w:tc>
          <w:tcPr>
            <w:tcW w:w="2410" w:type="dxa"/>
          </w:tcPr>
          <w:p w:rsidR="005A79A5" w:rsidRPr="00BD43D4" w:rsidRDefault="009760EF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D43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A79A5" w:rsidRPr="00BD43D4" w:rsidRDefault="005B5D3D" w:rsidP="00344DAB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3D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44DAB" w:rsidRPr="00BD43D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23" w:type="dxa"/>
          </w:tcPr>
          <w:p w:rsidR="005A79A5" w:rsidRPr="00BD43D4" w:rsidRDefault="005B5D3D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3D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44DAB" w:rsidRPr="00BD43D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64" w:type="dxa"/>
          </w:tcPr>
          <w:p w:rsidR="005A79A5" w:rsidRPr="00BD43D4" w:rsidRDefault="00344DAB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D43D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10377" w:rsidRPr="00543506" w:rsidTr="00B835D0">
        <w:tc>
          <w:tcPr>
            <w:tcW w:w="675" w:type="dxa"/>
          </w:tcPr>
          <w:p w:rsidR="005A79A5" w:rsidRPr="00543506" w:rsidRDefault="003B09A7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43506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843" w:type="dxa"/>
          </w:tcPr>
          <w:p w:rsidR="003B09A7" w:rsidRPr="00543506" w:rsidRDefault="00F0678D" w:rsidP="00F0678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678D">
              <w:rPr>
                <w:rFonts w:ascii="Times New Roman" w:hAnsi="Times New Roman" w:cs="Times New Roman"/>
                <w:highlight w:val="yellow"/>
              </w:rPr>
              <w:t>Нагорская</w:t>
            </w:r>
            <w:proofErr w:type="spellEnd"/>
            <w:r w:rsidRPr="00F0678D">
              <w:rPr>
                <w:rFonts w:ascii="Times New Roman" w:hAnsi="Times New Roman" w:cs="Times New Roman"/>
                <w:highlight w:val="yellow"/>
              </w:rPr>
              <w:t xml:space="preserve"> Юлия Алексеевна</w:t>
            </w:r>
          </w:p>
        </w:tc>
        <w:tc>
          <w:tcPr>
            <w:tcW w:w="2268" w:type="dxa"/>
          </w:tcPr>
          <w:p w:rsidR="001C3D6F" w:rsidRPr="00543506" w:rsidRDefault="001C3D6F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79A5" w:rsidRPr="00543506" w:rsidRDefault="00F0678D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</w:tcPr>
          <w:p w:rsidR="005A79A5" w:rsidRPr="00543506" w:rsidRDefault="00F0678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5A79A5" w:rsidRPr="00543506" w:rsidRDefault="00F0678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0678D">
              <w:rPr>
                <w:rFonts w:ascii="Times New Roman" w:hAnsi="Times New Roman" w:cs="Times New Roman"/>
              </w:rPr>
              <w:t>Высшая МО и ПО приказ №  от 28.01.2023</w:t>
            </w:r>
          </w:p>
        </w:tc>
        <w:tc>
          <w:tcPr>
            <w:tcW w:w="2410" w:type="dxa"/>
          </w:tcPr>
          <w:p w:rsidR="005A79A5" w:rsidRPr="00543506" w:rsidRDefault="005A79A5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79A5" w:rsidRPr="00543506" w:rsidRDefault="00F0678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3" w:type="dxa"/>
          </w:tcPr>
          <w:p w:rsidR="005A79A5" w:rsidRPr="00543506" w:rsidRDefault="00F0678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4" w:type="dxa"/>
          </w:tcPr>
          <w:p w:rsidR="005A79A5" w:rsidRPr="00543506" w:rsidRDefault="00F0678D" w:rsidP="00CC738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8</w:t>
            </w:r>
          </w:p>
        </w:tc>
      </w:tr>
      <w:tr w:rsidR="00F0678D" w:rsidRPr="00543506" w:rsidTr="00B835D0">
        <w:tc>
          <w:tcPr>
            <w:tcW w:w="675" w:type="dxa"/>
          </w:tcPr>
          <w:p w:rsidR="00F0678D" w:rsidRPr="00543506" w:rsidRDefault="00F0678D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843" w:type="dxa"/>
          </w:tcPr>
          <w:p w:rsidR="00F0678D" w:rsidRPr="00EC19E6" w:rsidRDefault="00F0678D" w:rsidP="00F0678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19E6">
              <w:rPr>
                <w:rFonts w:ascii="Times New Roman" w:hAnsi="Times New Roman" w:cs="Times New Roman"/>
              </w:rPr>
              <w:t>Перекрестова</w:t>
            </w:r>
            <w:proofErr w:type="spellEnd"/>
            <w:r w:rsidRPr="00EC19E6">
              <w:rPr>
                <w:rFonts w:ascii="Times New Roman" w:hAnsi="Times New Roman" w:cs="Times New Roman"/>
              </w:rPr>
              <w:t xml:space="preserve"> </w:t>
            </w:r>
            <w:r w:rsidRPr="00EC19E6">
              <w:rPr>
                <w:rFonts w:ascii="Times New Roman" w:hAnsi="Times New Roman" w:cs="Times New Roman"/>
              </w:rPr>
              <w:lastRenderedPageBreak/>
              <w:t>Ирина Анатольевна</w:t>
            </w:r>
          </w:p>
        </w:tc>
        <w:tc>
          <w:tcPr>
            <w:tcW w:w="2268" w:type="dxa"/>
          </w:tcPr>
          <w:p w:rsidR="00EC19E6" w:rsidRPr="00EC19E6" w:rsidRDefault="00EC19E6" w:rsidP="00EC19E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C19E6">
              <w:rPr>
                <w:rFonts w:ascii="Times New Roman" w:hAnsi="Times New Roman" w:cs="Times New Roman"/>
              </w:rPr>
              <w:lastRenderedPageBreak/>
              <w:t xml:space="preserve">1.Волгоградская </w:t>
            </w:r>
            <w:r w:rsidRPr="00EC19E6">
              <w:rPr>
                <w:rFonts w:ascii="Times New Roman" w:hAnsi="Times New Roman" w:cs="Times New Roman"/>
              </w:rPr>
              <w:lastRenderedPageBreak/>
              <w:t>государственная академия физической культуры (ВГАФК) 2001г</w:t>
            </w:r>
          </w:p>
          <w:p w:rsidR="00EC19E6" w:rsidRPr="00EC19E6" w:rsidRDefault="00EC19E6" w:rsidP="00EC19E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C19E6">
              <w:rPr>
                <w:rFonts w:ascii="Times New Roman" w:hAnsi="Times New Roman" w:cs="Times New Roman"/>
              </w:rPr>
              <w:t>2. Ростовский государственный экономический университе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19E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C19E6">
              <w:rPr>
                <w:rFonts w:ascii="Times New Roman" w:hAnsi="Times New Roman" w:cs="Times New Roman"/>
              </w:rPr>
              <w:t>РИНХ) Специальность-юрист</w:t>
            </w:r>
          </w:p>
          <w:p w:rsidR="00EC19E6" w:rsidRPr="00EC19E6" w:rsidRDefault="00EC19E6" w:rsidP="00EC19E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C19E6">
              <w:rPr>
                <w:rFonts w:ascii="Times New Roman" w:hAnsi="Times New Roman" w:cs="Times New Roman"/>
              </w:rPr>
              <w:t>2004г</w:t>
            </w:r>
          </w:p>
          <w:p w:rsidR="00EC19E6" w:rsidRPr="00EC19E6" w:rsidRDefault="00EC19E6" w:rsidP="00EC19E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C19E6">
              <w:rPr>
                <w:rFonts w:ascii="Times New Roman" w:hAnsi="Times New Roman" w:cs="Times New Roman"/>
              </w:rPr>
              <w:t>3. Ростовский технологический институт экономики и сервиса (РТИСТ ЮРГУЭС)</w:t>
            </w:r>
          </w:p>
          <w:p w:rsidR="00F0678D" w:rsidRPr="00543506" w:rsidRDefault="00EC19E6" w:rsidP="00EC19E6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EC19E6">
              <w:rPr>
                <w:rFonts w:ascii="Times New Roman" w:hAnsi="Times New Roman" w:cs="Times New Roman"/>
              </w:rPr>
              <w:t>Аспирантура по специальности «Социология управления» 2012г</w:t>
            </w:r>
          </w:p>
        </w:tc>
        <w:tc>
          <w:tcPr>
            <w:tcW w:w="1276" w:type="dxa"/>
          </w:tcPr>
          <w:p w:rsidR="00F0678D" w:rsidRPr="00543506" w:rsidRDefault="00F0678D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мет</w:t>
            </w:r>
            <w:proofErr w:type="spellEnd"/>
          </w:p>
        </w:tc>
        <w:tc>
          <w:tcPr>
            <w:tcW w:w="1417" w:type="dxa"/>
          </w:tcPr>
          <w:p w:rsidR="00F0678D" w:rsidRPr="00543506" w:rsidRDefault="00F0678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</w:t>
            </w:r>
            <w:r>
              <w:rPr>
                <w:rFonts w:ascii="Times New Roman" w:hAnsi="Times New Roman" w:cs="Times New Roman"/>
              </w:rPr>
              <w:lastRenderedPageBreak/>
              <w:t>по ФК</w:t>
            </w:r>
          </w:p>
        </w:tc>
        <w:tc>
          <w:tcPr>
            <w:tcW w:w="1418" w:type="dxa"/>
          </w:tcPr>
          <w:p w:rsidR="00EC19E6" w:rsidRPr="00EC19E6" w:rsidRDefault="00EC19E6" w:rsidP="00EC19E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C19E6"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F0678D" w:rsidRPr="00543506" w:rsidRDefault="00EC19E6" w:rsidP="00EC19E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C19E6">
              <w:rPr>
                <w:rFonts w:ascii="Times New Roman" w:hAnsi="Times New Roman" w:cs="Times New Roman"/>
              </w:rPr>
              <w:lastRenderedPageBreak/>
              <w:t>24.05.2019</w:t>
            </w:r>
          </w:p>
        </w:tc>
        <w:tc>
          <w:tcPr>
            <w:tcW w:w="2410" w:type="dxa"/>
          </w:tcPr>
          <w:p w:rsidR="00F0678D" w:rsidRPr="00543506" w:rsidRDefault="00EC19E6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 год</w:t>
            </w:r>
          </w:p>
        </w:tc>
        <w:tc>
          <w:tcPr>
            <w:tcW w:w="992" w:type="dxa"/>
          </w:tcPr>
          <w:p w:rsidR="00F0678D" w:rsidRPr="00543506" w:rsidRDefault="00F0678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3" w:type="dxa"/>
          </w:tcPr>
          <w:p w:rsidR="00F0678D" w:rsidRPr="00543506" w:rsidRDefault="00F0678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4" w:type="dxa"/>
          </w:tcPr>
          <w:p w:rsidR="00F0678D" w:rsidRPr="00543506" w:rsidRDefault="00EC19E6" w:rsidP="00CC738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4</w:t>
            </w:r>
          </w:p>
        </w:tc>
      </w:tr>
      <w:tr w:rsidR="00F0678D" w:rsidRPr="00543506" w:rsidTr="00B835D0">
        <w:tc>
          <w:tcPr>
            <w:tcW w:w="675" w:type="dxa"/>
          </w:tcPr>
          <w:p w:rsidR="00F0678D" w:rsidRDefault="00F0678D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843" w:type="dxa"/>
          </w:tcPr>
          <w:p w:rsidR="00F0678D" w:rsidRPr="00543506" w:rsidRDefault="00F0678D" w:rsidP="00F0678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678D">
              <w:rPr>
                <w:rFonts w:ascii="Times New Roman" w:hAnsi="Times New Roman" w:cs="Times New Roman"/>
                <w:highlight w:val="yellow"/>
              </w:rPr>
              <w:t>Бакланцева</w:t>
            </w:r>
            <w:proofErr w:type="spellEnd"/>
            <w:r w:rsidRPr="00F0678D">
              <w:rPr>
                <w:rFonts w:ascii="Times New Roman" w:hAnsi="Times New Roman" w:cs="Times New Roman"/>
                <w:highlight w:val="yellow"/>
              </w:rPr>
              <w:t xml:space="preserve"> Ольга Викторовна</w:t>
            </w:r>
          </w:p>
        </w:tc>
        <w:tc>
          <w:tcPr>
            <w:tcW w:w="2268" w:type="dxa"/>
          </w:tcPr>
          <w:p w:rsidR="00F0678D" w:rsidRPr="00543506" w:rsidRDefault="00F0678D" w:rsidP="00BD43D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678D" w:rsidRPr="00543506" w:rsidRDefault="00F0678D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</w:tcPr>
          <w:p w:rsidR="00F0678D" w:rsidRPr="00543506" w:rsidRDefault="00F0678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8" w:type="dxa"/>
          </w:tcPr>
          <w:p w:rsidR="00F0678D" w:rsidRPr="00543506" w:rsidRDefault="00F0678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0678D" w:rsidRPr="00543506" w:rsidRDefault="00F0678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678D" w:rsidRPr="00543506" w:rsidRDefault="00F0678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3" w:type="dxa"/>
          </w:tcPr>
          <w:p w:rsidR="00F0678D" w:rsidRPr="00543506" w:rsidRDefault="00F0678D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dxa"/>
          </w:tcPr>
          <w:p w:rsidR="00F0678D" w:rsidRPr="00543506" w:rsidRDefault="00F0678D" w:rsidP="00CC738F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BD43D4" w:rsidRPr="00543506" w:rsidTr="00B835D0">
        <w:tc>
          <w:tcPr>
            <w:tcW w:w="675" w:type="dxa"/>
          </w:tcPr>
          <w:p w:rsidR="00BD43D4" w:rsidRDefault="00BD43D4" w:rsidP="005A79A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843" w:type="dxa"/>
          </w:tcPr>
          <w:p w:rsidR="00BD43D4" w:rsidRPr="00F0678D" w:rsidRDefault="00BD43D4" w:rsidP="00F0678D">
            <w:pPr>
              <w:spacing w:line="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Людмила Алексеевна</w:t>
            </w:r>
          </w:p>
        </w:tc>
        <w:tc>
          <w:tcPr>
            <w:tcW w:w="2268" w:type="dxa"/>
          </w:tcPr>
          <w:p w:rsidR="00BD43D4" w:rsidRPr="00543506" w:rsidRDefault="00BD43D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D43D4" w:rsidRDefault="00BD43D4" w:rsidP="00BD1A8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7" w:type="dxa"/>
          </w:tcPr>
          <w:p w:rsidR="00BD43D4" w:rsidRDefault="00BD43D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К</w:t>
            </w:r>
          </w:p>
        </w:tc>
        <w:tc>
          <w:tcPr>
            <w:tcW w:w="1418" w:type="dxa"/>
          </w:tcPr>
          <w:p w:rsidR="00BD43D4" w:rsidRPr="00543506" w:rsidRDefault="00BD43D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D43D4" w:rsidRPr="00543506" w:rsidRDefault="00BD43D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D43D4" w:rsidRDefault="00BD43D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23" w:type="dxa"/>
          </w:tcPr>
          <w:p w:rsidR="00BD43D4" w:rsidRDefault="00BD43D4" w:rsidP="00BD1A86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4" w:type="dxa"/>
          </w:tcPr>
          <w:p w:rsidR="00BD43D4" w:rsidRPr="00543506" w:rsidRDefault="00BD43D4" w:rsidP="00CC738F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</w:tbl>
    <w:p w:rsidR="005A79A5" w:rsidRDefault="005A79A5" w:rsidP="005A79A5">
      <w:pPr>
        <w:spacing w:after="0" w:line="0" w:lineRule="atLeast"/>
        <w:jc w:val="center"/>
      </w:pPr>
    </w:p>
    <w:sectPr w:rsidR="005A79A5" w:rsidSect="005A79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9A5"/>
    <w:rsid w:val="000105F7"/>
    <w:rsid w:val="00014A5F"/>
    <w:rsid w:val="0004294A"/>
    <w:rsid w:val="00052EFF"/>
    <w:rsid w:val="00066C08"/>
    <w:rsid w:val="000755C8"/>
    <w:rsid w:val="000839D2"/>
    <w:rsid w:val="00112D85"/>
    <w:rsid w:val="00191C22"/>
    <w:rsid w:val="001B389B"/>
    <w:rsid w:val="001C013B"/>
    <w:rsid w:val="001C3D6F"/>
    <w:rsid w:val="001C54B1"/>
    <w:rsid w:val="001F599F"/>
    <w:rsid w:val="001F738F"/>
    <w:rsid w:val="002B4E47"/>
    <w:rsid w:val="002C6012"/>
    <w:rsid w:val="002F4192"/>
    <w:rsid w:val="00316ABB"/>
    <w:rsid w:val="0033488A"/>
    <w:rsid w:val="0034439D"/>
    <w:rsid w:val="00344DAB"/>
    <w:rsid w:val="0037136E"/>
    <w:rsid w:val="00383A6B"/>
    <w:rsid w:val="003B09A7"/>
    <w:rsid w:val="003E0AB5"/>
    <w:rsid w:val="003E41B9"/>
    <w:rsid w:val="00412675"/>
    <w:rsid w:val="00413563"/>
    <w:rsid w:val="00474605"/>
    <w:rsid w:val="004C06A0"/>
    <w:rsid w:val="004D2FAA"/>
    <w:rsid w:val="005347C7"/>
    <w:rsid w:val="00543506"/>
    <w:rsid w:val="00546982"/>
    <w:rsid w:val="00551606"/>
    <w:rsid w:val="00552941"/>
    <w:rsid w:val="00552A14"/>
    <w:rsid w:val="005556B4"/>
    <w:rsid w:val="00593A13"/>
    <w:rsid w:val="005978B4"/>
    <w:rsid w:val="005A79A5"/>
    <w:rsid w:val="005B5D3D"/>
    <w:rsid w:val="005C224F"/>
    <w:rsid w:val="005C4EA5"/>
    <w:rsid w:val="0060307B"/>
    <w:rsid w:val="00664DE9"/>
    <w:rsid w:val="00691E49"/>
    <w:rsid w:val="006D4FE8"/>
    <w:rsid w:val="00710377"/>
    <w:rsid w:val="00736649"/>
    <w:rsid w:val="00760F13"/>
    <w:rsid w:val="007632EC"/>
    <w:rsid w:val="007A789E"/>
    <w:rsid w:val="00824424"/>
    <w:rsid w:val="00892479"/>
    <w:rsid w:val="008A5E85"/>
    <w:rsid w:val="008B1FA1"/>
    <w:rsid w:val="008E0ED9"/>
    <w:rsid w:val="00916FD6"/>
    <w:rsid w:val="00940A34"/>
    <w:rsid w:val="009760EF"/>
    <w:rsid w:val="009B4636"/>
    <w:rsid w:val="009D337C"/>
    <w:rsid w:val="00A21F25"/>
    <w:rsid w:val="00A5072B"/>
    <w:rsid w:val="00A54C5B"/>
    <w:rsid w:val="00A57C63"/>
    <w:rsid w:val="00A63A93"/>
    <w:rsid w:val="00A87E63"/>
    <w:rsid w:val="00AA78E0"/>
    <w:rsid w:val="00AB754F"/>
    <w:rsid w:val="00B00A00"/>
    <w:rsid w:val="00B3674B"/>
    <w:rsid w:val="00B40FA0"/>
    <w:rsid w:val="00B42596"/>
    <w:rsid w:val="00B66911"/>
    <w:rsid w:val="00B7558B"/>
    <w:rsid w:val="00B835D0"/>
    <w:rsid w:val="00BA161E"/>
    <w:rsid w:val="00BC08BC"/>
    <w:rsid w:val="00BD1A86"/>
    <w:rsid w:val="00BD43D4"/>
    <w:rsid w:val="00CC2E6C"/>
    <w:rsid w:val="00CC738F"/>
    <w:rsid w:val="00CD3E8F"/>
    <w:rsid w:val="00CF5439"/>
    <w:rsid w:val="00D04255"/>
    <w:rsid w:val="00D57E2D"/>
    <w:rsid w:val="00D6731D"/>
    <w:rsid w:val="00DB2BDE"/>
    <w:rsid w:val="00DD04C2"/>
    <w:rsid w:val="00DE1616"/>
    <w:rsid w:val="00DF21EB"/>
    <w:rsid w:val="00E734DA"/>
    <w:rsid w:val="00E74805"/>
    <w:rsid w:val="00E8114A"/>
    <w:rsid w:val="00E9286C"/>
    <w:rsid w:val="00EC19E6"/>
    <w:rsid w:val="00F0678D"/>
    <w:rsid w:val="00F071C2"/>
    <w:rsid w:val="00F168ED"/>
    <w:rsid w:val="00F913C7"/>
    <w:rsid w:val="00FB4E43"/>
    <w:rsid w:val="00FC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7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28F0C-676F-48B0-813E-1DE7AD28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Черненко</cp:lastModifiedBy>
  <cp:revision>6</cp:revision>
  <dcterms:created xsi:type="dcterms:W3CDTF">2023-02-22T07:57:00Z</dcterms:created>
  <dcterms:modified xsi:type="dcterms:W3CDTF">2023-03-01T15:09:00Z</dcterms:modified>
</cp:coreProperties>
</file>